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9823F" w14:textId="77777777" w:rsidR="00B41C83" w:rsidRPr="00BF172B" w:rsidRDefault="00B41C83" w:rsidP="00BF172B">
      <w:pPr>
        <w:snapToGrid w:val="0"/>
        <w:ind w:firstLine="720"/>
        <w:jc w:val="center"/>
        <w:rPr>
          <w:rFonts w:ascii="Times New Roman" w:eastAsia="微軟正黑體" w:hAnsi="Times New Roman" w:cs="Times New Roman"/>
          <w:b/>
          <w:sz w:val="44"/>
        </w:rPr>
      </w:pPr>
      <w:bookmarkStart w:id="0" w:name="_Hlk104804315"/>
      <w:bookmarkStart w:id="1" w:name="_GoBack"/>
      <w:bookmarkEnd w:id="1"/>
      <w:r w:rsidRPr="00BF172B">
        <w:rPr>
          <w:rFonts w:ascii="Times New Roman" w:eastAsia="微軟正黑體" w:hAnsi="Times New Roman" w:cs="Times New Roman"/>
          <w:b/>
          <w:sz w:val="44"/>
        </w:rPr>
        <w:t>台灣電力與能源工程協會</w:t>
      </w:r>
    </w:p>
    <w:p w14:paraId="28B25853" w14:textId="464711F3" w:rsidR="00AC40E4" w:rsidRPr="00BF172B" w:rsidRDefault="00B41C83" w:rsidP="00BF172B">
      <w:pPr>
        <w:snapToGrid w:val="0"/>
        <w:jc w:val="center"/>
        <w:rPr>
          <w:rFonts w:ascii="Times New Roman" w:eastAsia="微軟正黑體" w:hAnsi="Times New Roman" w:cs="Times New Roman"/>
          <w:b/>
          <w:sz w:val="28"/>
        </w:rPr>
      </w:pPr>
      <w:r w:rsidRPr="00BF172B">
        <w:rPr>
          <w:rFonts w:ascii="Times New Roman" w:eastAsia="微軟正黑體" w:hAnsi="Times New Roman" w:cs="Times New Roman"/>
          <w:b/>
          <w:sz w:val="44"/>
        </w:rPr>
        <w:t>「典範獎」提名書</w:t>
      </w:r>
    </w:p>
    <w:p w14:paraId="0816942A" w14:textId="5F75C270" w:rsidR="00B41C83" w:rsidRPr="00BF172B" w:rsidRDefault="00B41C83" w:rsidP="00BF172B">
      <w:pPr>
        <w:snapToGrid w:val="0"/>
        <w:spacing w:line="600" w:lineRule="exact"/>
        <w:jc w:val="right"/>
        <w:rPr>
          <w:rFonts w:ascii="Times New Roman" w:eastAsia="微軟正黑體" w:hAnsi="Times New Roman" w:cs="Times New Roman"/>
          <w:b/>
          <w:sz w:val="36"/>
        </w:rPr>
      </w:pPr>
      <w:r w:rsidRPr="00BF172B">
        <w:rPr>
          <w:rFonts w:ascii="Times New Roman" w:eastAsia="微軟正黑體" w:hAnsi="Times New Roman" w:cs="Times New Roman"/>
          <w:szCs w:val="28"/>
        </w:rPr>
        <w:t>年</w:t>
      </w:r>
      <w:r w:rsidR="00AC40E4" w:rsidRPr="00BF172B">
        <w:rPr>
          <w:rFonts w:ascii="Times New Roman" w:eastAsia="微軟正黑體" w:hAnsi="Times New Roman" w:cs="Times New Roman"/>
          <w:szCs w:val="28"/>
        </w:rPr>
        <w:t xml:space="preserve">  </w:t>
      </w:r>
      <w:r w:rsidRPr="00BF172B">
        <w:rPr>
          <w:rFonts w:ascii="Times New Roman" w:eastAsia="微軟正黑體" w:hAnsi="Times New Roman" w:cs="Times New Roman"/>
          <w:szCs w:val="28"/>
        </w:rPr>
        <w:t xml:space="preserve">  </w:t>
      </w:r>
      <w:r w:rsidRPr="00BF172B">
        <w:rPr>
          <w:rFonts w:ascii="Times New Roman" w:eastAsia="微軟正黑體" w:hAnsi="Times New Roman" w:cs="Times New Roman"/>
          <w:szCs w:val="28"/>
        </w:rPr>
        <w:t>月</w:t>
      </w:r>
      <w:r w:rsidRPr="00BF172B">
        <w:rPr>
          <w:rFonts w:ascii="Times New Roman" w:eastAsia="微軟正黑體" w:hAnsi="Times New Roman" w:cs="Times New Roman"/>
          <w:szCs w:val="28"/>
        </w:rPr>
        <w:t xml:space="preserve">  </w:t>
      </w:r>
      <w:r w:rsidR="00AC40E4" w:rsidRPr="00BF172B">
        <w:rPr>
          <w:rFonts w:ascii="Times New Roman" w:eastAsia="微軟正黑體" w:hAnsi="Times New Roman" w:cs="Times New Roman"/>
          <w:szCs w:val="28"/>
        </w:rPr>
        <w:t xml:space="preserve">  </w:t>
      </w:r>
      <w:r w:rsidRPr="00BF172B">
        <w:rPr>
          <w:rFonts w:ascii="Times New Roman" w:eastAsia="微軟正黑體" w:hAnsi="Times New Roman" w:cs="Times New Roman"/>
          <w:szCs w:val="28"/>
        </w:rPr>
        <w:t>日</w:t>
      </w:r>
    </w:p>
    <w:tbl>
      <w:tblPr>
        <w:tblW w:w="5625" w:type="pct"/>
        <w:tblInd w:w="-58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567"/>
        <w:gridCol w:w="1701"/>
        <w:gridCol w:w="1843"/>
        <w:gridCol w:w="1417"/>
        <w:gridCol w:w="1276"/>
        <w:gridCol w:w="709"/>
        <w:gridCol w:w="1701"/>
      </w:tblGrid>
      <w:tr w:rsidR="00B41C83" w:rsidRPr="00BF172B" w14:paraId="1CA50361" w14:textId="77777777" w:rsidTr="00C3701D">
        <w:trPr>
          <w:trHeight w:val="680"/>
        </w:trPr>
        <w:tc>
          <w:tcPr>
            <w:tcW w:w="567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3ECAAD" w14:textId="77777777" w:rsidR="00B41C83" w:rsidRPr="00BF172B" w:rsidRDefault="00B41C83" w:rsidP="00BF172B">
            <w:pPr>
              <w:suppressAutoHyphens/>
              <w:autoSpaceDN w:val="0"/>
              <w:snapToGrid w:val="0"/>
              <w:spacing w:line="460" w:lineRule="exact"/>
              <w:jc w:val="center"/>
              <w:textAlignment w:val="baseline"/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</w:pPr>
            <w:r w:rsidRPr="00BF172B"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  <w:t>被提名人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F22A43" w14:textId="77777777" w:rsidR="00B41C83" w:rsidRPr="00BF172B" w:rsidRDefault="00B41C83" w:rsidP="00BF172B">
            <w:pPr>
              <w:suppressAutoHyphens/>
              <w:autoSpaceDN w:val="0"/>
              <w:snapToGrid w:val="0"/>
              <w:spacing w:line="500" w:lineRule="exact"/>
              <w:jc w:val="center"/>
              <w:textAlignment w:val="baseline"/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</w:pPr>
            <w:r w:rsidRPr="00BF172B"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  <w:t>姓名</w:t>
            </w:r>
          </w:p>
        </w:tc>
        <w:tc>
          <w:tcPr>
            <w:tcW w:w="354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4C16E5" w14:textId="77777777" w:rsidR="00B41C83" w:rsidRPr="00BF172B" w:rsidRDefault="00B41C83" w:rsidP="00BF172B">
            <w:pPr>
              <w:suppressAutoHyphens/>
              <w:autoSpaceDN w:val="0"/>
              <w:snapToGrid w:val="0"/>
              <w:spacing w:line="500" w:lineRule="exact"/>
              <w:textAlignment w:val="baseline"/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171EC5" w14:textId="77777777" w:rsidR="00B41C83" w:rsidRPr="00BF172B" w:rsidRDefault="00B41C83" w:rsidP="00BF172B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</w:pPr>
            <w:r w:rsidRPr="00BF172B"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  <w:t>出</w:t>
            </w:r>
            <w:r w:rsidRPr="00BF172B"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  <w:t xml:space="preserve">    </w:t>
            </w:r>
            <w:r w:rsidRPr="00BF172B"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  <w:t>生</w:t>
            </w:r>
          </w:p>
          <w:p w14:paraId="1D041B4C" w14:textId="77777777" w:rsidR="00B41C83" w:rsidRPr="00BF172B" w:rsidRDefault="00B41C83" w:rsidP="00BF172B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</w:pPr>
            <w:r w:rsidRPr="00BF172B"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  <w:t>年</w:t>
            </w:r>
            <w:r w:rsidRPr="00BF172B"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  <w:t xml:space="preserve"> </w:t>
            </w:r>
            <w:r w:rsidRPr="00BF172B"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  <w:t>月</w:t>
            </w:r>
            <w:r w:rsidRPr="00BF172B"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  <w:t xml:space="preserve"> </w:t>
            </w:r>
            <w:r w:rsidRPr="00BF172B"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  <w:t>日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980122" w14:textId="77777777" w:rsidR="00B41C83" w:rsidRPr="00BF172B" w:rsidRDefault="00B41C83" w:rsidP="00BF172B">
            <w:pPr>
              <w:suppressAutoHyphens/>
              <w:autoSpaceDN w:val="0"/>
              <w:snapToGrid w:val="0"/>
              <w:spacing w:line="500" w:lineRule="exact"/>
              <w:textAlignment w:val="baseline"/>
              <w:rPr>
                <w:rFonts w:ascii="Times New Roman" w:eastAsia="微軟正黑體" w:hAnsi="Times New Roman" w:cs="Times New Roman"/>
                <w:kern w:val="3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705CF9" w14:textId="77777777" w:rsidR="00B41C83" w:rsidRPr="00BF172B" w:rsidRDefault="00B41C83" w:rsidP="00BF172B">
            <w:pPr>
              <w:suppressAutoHyphens/>
              <w:autoSpaceDN w:val="0"/>
              <w:snapToGrid w:val="0"/>
              <w:spacing w:line="440" w:lineRule="exact"/>
              <w:jc w:val="center"/>
              <w:textAlignment w:val="baseline"/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</w:pPr>
            <w:r w:rsidRPr="00BF172B"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  <w:t>服務年資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ABC4AE" w14:textId="77777777" w:rsidR="00B41C83" w:rsidRPr="00BF172B" w:rsidRDefault="00B41C83" w:rsidP="00BF172B">
            <w:pPr>
              <w:suppressAutoHyphens/>
              <w:autoSpaceDN w:val="0"/>
              <w:snapToGrid w:val="0"/>
              <w:spacing w:line="500" w:lineRule="exact"/>
              <w:textAlignment w:val="baseline"/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</w:pPr>
            <w:r w:rsidRPr="00BF172B"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  <w:t xml:space="preserve">         </w:t>
            </w:r>
            <w:r w:rsidRPr="00BF172B"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  <w:t>年</w:t>
            </w:r>
          </w:p>
        </w:tc>
      </w:tr>
      <w:tr w:rsidR="00C3701D" w:rsidRPr="00BF172B" w14:paraId="6AE3F485" w14:textId="77777777" w:rsidTr="00C3701D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FFEC58" w14:textId="77777777" w:rsidR="00C3701D" w:rsidRPr="00BF172B" w:rsidRDefault="00C3701D" w:rsidP="00BF172B">
            <w:pPr>
              <w:suppressAutoHyphens/>
              <w:autoSpaceDN w:val="0"/>
              <w:snapToGrid w:val="0"/>
              <w:spacing w:line="460" w:lineRule="exact"/>
              <w:jc w:val="center"/>
              <w:textAlignment w:val="baseline"/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1ACAFB" w14:textId="4C39F62B" w:rsidR="00C3701D" w:rsidRPr="00BF172B" w:rsidRDefault="00C3701D" w:rsidP="00BF172B">
            <w:pPr>
              <w:suppressAutoHyphens/>
              <w:autoSpaceDN w:val="0"/>
              <w:snapToGrid w:val="0"/>
              <w:spacing w:line="500" w:lineRule="exact"/>
              <w:jc w:val="center"/>
              <w:textAlignment w:val="baseline"/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</w:pPr>
            <w:r w:rsidRPr="00BF172B"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  <w:t>服務單位</w:t>
            </w:r>
            <w:r w:rsidRPr="00BF172B"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  <w:t>/</w:t>
            </w:r>
            <w:r w:rsidRPr="00BF172B"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  <w:t>職</w:t>
            </w:r>
            <w:r w:rsidRPr="00BF172B"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  <w:t xml:space="preserve">    </w:t>
            </w:r>
            <w:r w:rsidRPr="00BF172B"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  <w:t>稱</w:t>
            </w:r>
          </w:p>
        </w:tc>
        <w:tc>
          <w:tcPr>
            <w:tcW w:w="354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E9BEF2" w14:textId="77777777" w:rsidR="00C3701D" w:rsidRPr="00BF172B" w:rsidRDefault="00C3701D" w:rsidP="00BF172B">
            <w:pPr>
              <w:suppressAutoHyphens/>
              <w:autoSpaceDN w:val="0"/>
              <w:snapToGrid w:val="0"/>
              <w:spacing w:line="500" w:lineRule="exact"/>
              <w:textAlignment w:val="baseline"/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D1A7DF" w14:textId="77777777" w:rsidR="00C3701D" w:rsidRPr="00BF172B" w:rsidRDefault="00C3701D" w:rsidP="00BF172B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</w:pPr>
            <w:r w:rsidRPr="00BF172B"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  <w:t>連絡電話</w:t>
            </w:r>
            <w:r w:rsidRPr="00BF172B"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  <w:t>/</w:t>
            </w:r>
          </w:p>
          <w:p w14:paraId="184F39DC" w14:textId="0E12ED4D" w:rsidR="00C3701D" w:rsidRPr="00BF172B" w:rsidRDefault="00C3701D" w:rsidP="00BF172B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</w:pPr>
            <w:r w:rsidRPr="00BF172B"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  <w:t>行動電話</w:t>
            </w:r>
          </w:p>
        </w:tc>
        <w:tc>
          <w:tcPr>
            <w:tcW w:w="3686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37F5F7" w14:textId="77777777" w:rsidR="00C3701D" w:rsidRPr="00BF172B" w:rsidRDefault="00C3701D" w:rsidP="00BF172B">
            <w:pPr>
              <w:suppressAutoHyphens/>
              <w:autoSpaceDN w:val="0"/>
              <w:snapToGrid w:val="0"/>
              <w:spacing w:line="500" w:lineRule="exact"/>
              <w:textAlignment w:val="baseline"/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</w:pPr>
          </w:p>
        </w:tc>
      </w:tr>
      <w:tr w:rsidR="00C3701D" w:rsidRPr="00BF172B" w14:paraId="22275906" w14:textId="77777777" w:rsidTr="00C3701D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BFAD99" w14:textId="77777777" w:rsidR="00C3701D" w:rsidRPr="00BF172B" w:rsidRDefault="00C3701D" w:rsidP="00BF172B">
            <w:pPr>
              <w:suppressAutoHyphens/>
              <w:autoSpaceDN w:val="0"/>
              <w:snapToGrid w:val="0"/>
              <w:spacing w:line="460" w:lineRule="exact"/>
              <w:jc w:val="center"/>
              <w:textAlignment w:val="baseline"/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73946E" w14:textId="4F2A5A98" w:rsidR="00C3701D" w:rsidRPr="00BF172B" w:rsidRDefault="00C3701D" w:rsidP="00BF172B">
            <w:pPr>
              <w:suppressAutoHyphens/>
              <w:autoSpaceDN w:val="0"/>
              <w:snapToGrid w:val="0"/>
              <w:spacing w:line="500" w:lineRule="exact"/>
              <w:jc w:val="center"/>
              <w:textAlignment w:val="baseline"/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</w:pPr>
            <w:r w:rsidRPr="00BF172B"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  <w:t>通訊地址</w:t>
            </w:r>
          </w:p>
        </w:tc>
        <w:tc>
          <w:tcPr>
            <w:tcW w:w="354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123599" w14:textId="77777777" w:rsidR="00C3701D" w:rsidRPr="00BF172B" w:rsidRDefault="00C3701D" w:rsidP="00BF172B">
            <w:pPr>
              <w:suppressAutoHyphens/>
              <w:autoSpaceDN w:val="0"/>
              <w:snapToGrid w:val="0"/>
              <w:spacing w:line="500" w:lineRule="exact"/>
              <w:textAlignment w:val="baseline"/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9F0F50" w14:textId="38F8AD87" w:rsidR="00C3701D" w:rsidRPr="00BF172B" w:rsidRDefault="00C3701D" w:rsidP="00BF172B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</w:pPr>
            <w:r w:rsidRPr="00BF172B"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  <w:t>Email</w:t>
            </w:r>
          </w:p>
        </w:tc>
        <w:tc>
          <w:tcPr>
            <w:tcW w:w="3686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940242" w14:textId="77777777" w:rsidR="00C3701D" w:rsidRPr="00BF172B" w:rsidRDefault="00C3701D" w:rsidP="00BF172B">
            <w:pPr>
              <w:suppressAutoHyphens/>
              <w:autoSpaceDN w:val="0"/>
              <w:snapToGrid w:val="0"/>
              <w:spacing w:line="500" w:lineRule="exact"/>
              <w:textAlignment w:val="baseline"/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</w:pPr>
          </w:p>
        </w:tc>
      </w:tr>
      <w:tr w:rsidR="00C3701D" w:rsidRPr="00BF172B" w14:paraId="65AE1391" w14:textId="77777777" w:rsidTr="00C3701D">
        <w:trPr>
          <w:trHeight w:val="704"/>
        </w:trPr>
        <w:tc>
          <w:tcPr>
            <w:tcW w:w="56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7F749D" w14:textId="77777777" w:rsidR="00C3701D" w:rsidRPr="00BF172B" w:rsidRDefault="00C3701D" w:rsidP="00BF172B">
            <w:pPr>
              <w:suppressAutoHyphens/>
              <w:autoSpaceDN w:val="0"/>
              <w:snapToGrid w:val="0"/>
              <w:spacing w:line="500" w:lineRule="exact"/>
              <w:jc w:val="center"/>
              <w:textAlignment w:val="baseline"/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A94C62" w14:textId="2BB218A8" w:rsidR="00C3701D" w:rsidRPr="00BF172B" w:rsidRDefault="00C3701D" w:rsidP="00BF172B">
            <w:pPr>
              <w:suppressAutoHyphens/>
              <w:autoSpaceDN w:val="0"/>
              <w:snapToGrid w:val="0"/>
              <w:spacing w:line="460" w:lineRule="exact"/>
              <w:jc w:val="center"/>
              <w:textAlignment w:val="baseline"/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</w:pPr>
            <w:r w:rsidRPr="00BF172B"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  <w:t>提名類別</w:t>
            </w:r>
          </w:p>
        </w:tc>
        <w:tc>
          <w:tcPr>
            <w:tcW w:w="8647" w:type="dxa"/>
            <w:gridSpan w:val="6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E0D73C" w14:textId="0275F6F2" w:rsidR="00C3701D" w:rsidRPr="00BF172B" w:rsidRDefault="00C3701D" w:rsidP="00BF172B">
            <w:pPr>
              <w:suppressAutoHyphens/>
              <w:autoSpaceDN w:val="0"/>
              <w:snapToGrid w:val="0"/>
              <w:spacing w:line="500" w:lineRule="exact"/>
              <w:jc w:val="center"/>
              <w:textAlignment w:val="baseline"/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</w:pPr>
            <w:r w:rsidRPr="00BF172B">
              <w:rPr>
                <w:rFonts w:ascii="Times New Roman" w:eastAsia="微軟正黑體" w:hAnsi="Times New Roman" w:cs="Times New Roman"/>
                <w:kern w:val="3"/>
                <w:sz w:val="32"/>
                <w:szCs w:val="32"/>
              </w:rPr>
              <w:sym w:font="Wingdings" w:char="F0A8"/>
            </w:r>
            <w:r w:rsidRPr="00BF172B"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  <w:t>產業典範</w:t>
            </w:r>
            <w:r w:rsidRPr="00BF172B"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  <w:t xml:space="preserve">           </w:t>
            </w:r>
            <w:r w:rsidRPr="00BF172B">
              <w:rPr>
                <w:rFonts w:ascii="Times New Roman" w:eastAsia="微軟正黑體" w:hAnsi="Times New Roman" w:cs="Times New Roman"/>
                <w:kern w:val="3"/>
                <w:sz w:val="32"/>
                <w:szCs w:val="32"/>
              </w:rPr>
              <w:sym w:font="Wingdings" w:char="F0A8"/>
            </w:r>
            <w:r w:rsidRPr="00BF172B"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  <w:t>教育典範</w:t>
            </w:r>
            <w:r w:rsidRPr="00BF172B"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  <w:t xml:space="preserve">                </w:t>
            </w:r>
            <w:r w:rsidRPr="00BF172B">
              <w:rPr>
                <w:rFonts w:ascii="Times New Roman" w:eastAsia="微軟正黑體" w:hAnsi="Times New Roman" w:cs="Times New Roman"/>
                <w:kern w:val="3"/>
                <w:sz w:val="32"/>
                <w:szCs w:val="32"/>
              </w:rPr>
              <w:sym w:font="Wingdings" w:char="F0A8"/>
            </w:r>
            <w:r w:rsidRPr="00BF172B"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  <w:t>社會典範</w:t>
            </w:r>
          </w:p>
        </w:tc>
      </w:tr>
      <w:tr w:rsidR="00C3701D" w:rsidRPr="00BF172B" w14:paraId="33EB31C0" w14:textId="77777777" w:rsidTr="00C3701D">
        <w:trPr>
          <w:cantSplit/>
          <w:trHeight w:val="2039"/>
        </w:trPr>
        <w:tc>
          <w:tcPr>
            <w:tcW w:w="127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318029" w14:textId="711ACE4F" w:rsidR="00C3701D" w:rsidRPr="00BF172B" w:rsidRDefault="00C3701D" w:rsidP="00BF172B">
            <w:pPr>
              <w:suppressAutoHyphens/>
              <w:autoSpaceDN w:val="0"/>
              <w:snapToGrid w:val="0"/>
              <w:spacing w:line="500" w:lineRule="exact"/>
              <w:jc w:val="center"/>
              <w:textAlignment w:val="baseline"/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</w:pPr>
            <w:r w:rsidRPr="00BF172B"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  <w:t>學歷</w:t>
            </w:r>
          </w:p>
        </w:tc>
        <w:tc>
          <w:tcPr>
            <w:tcW w:w="9214" w:type="dxa"/>
            <w:gridSpan w:val="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68A0BC" w14:textId="77777777" w:rsidR="00C3701D" w:rsidRPr="00BF172B" w:rsidRDefault="00C3701D" w:rsidP="00BF172B">
            <w:pPr>
              <w:suppressAutoHyphens/>
              <w:autoSpaceDN w:val="0"/>
              <w:snapToGrid w:val="0"/>
              <w:spacing w:line="500" w:lineRule="exact"/>
              <w:textAlignment w:val="baseline"/>
              <w:rPr>
                <w:rFonts w:ascii="Times New Roman" w:eastAsia="微軟正黑體" w:hAnsi="Times New Roman" w:cs="Times New Roman"/>
                <w:kern w:val="3"/>
              </w:rPr>
            </w:pPr>
          </w:p>
        </w:tc>
      </w:tr>
      <w:tr w:rsidR="00C3701D" w:rsidRPr="00BF172B" w14:paraId="0232C777" w14:textId="77777777" w:rsidTr="00A95C2F">
        <w:trPr>
          <w:cantSplit/>
          <w:trHeight w:val="2163"/>
        </w:trPr>
        <w:tc>
          <w:tcPr>
            <w:tcW w:w="127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0ED63B" w14:textId="2120E64A" w:rsidR="00C3701D" w:rsidRPr="00BF172B" w:rsidRDefault="00C3701D" w:rsidP="00BF172B">
            <w:pPr>
              <w:suppressAutoHyphens/>
              <w:autoSpaceDN w:val="0"/>
              <w:snapToGrid w:val="0"/>
              <w:spacing w:line="500" w:lineRule="exact"/>
              <w:jc w:val="center"/>
              <w:textAlignment w:val="baseline"/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</w:pPr>
            <w:r w:rsidRPr="00BF172B"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  <w:t>經歷</w:t>
            </w:r>
          </w:p>
        </w:tc>
        <w:tc>
          <w:tcPr>
            <w:tcW w:w="9214" w:type="dxa"/>
            <w:gridSpan w:val="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3D7EB5" w14:textId="7FCA24AC" w:rsidR="00C3701D" w:rsidRPr="00BF172B" w:rsidRDefault="00C3701D" w:rsidP="00A95C2F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微軟正黑體" w:hAnsi="Times New Roman" w:cs="Times New Roman"/>
                <w:kern w:val="3"/>
                <w:sz w:val="26"/>
                <w:szCs w:val="26"/>
              </w:rPr>
            </w:pPr>
            <w:r w:rsidRPr="00B17F5E">
              <w:rPr>
                <w:rFonts w:ascii="Times New Roman" w:eastAsia="微軟正黑體" w:hAnsi="Times New Roman" w:cs="Times New Roman"/>
                <w:color w:val="808080" w:themeColor="background1" w:themeShade="80"/>
                <w:kern w:val="3"/>
                <w:sz w:val="22"/>
                <w:szCs w:val="26"/>
              </w:rPr>
              <w:t>含經歷年資，範例：政治大學法律系副教授及教授</w:t>
            </w:r>
            <w:r w:rsidRPr="00B17F5E">
              <w:rPr>
                <w:rFonts w:ascii="Times New Roman" w:eastAsia="微軟正黑體" w:hAnsi="Times New Roman" w:cs="Times New Roman"/>
                <w:color w:val="808080" w:themeColor="background1" w:themeShade="80"/>
                <w:kern w:val="3"/>
                <w:sz w:val="22"/>
                <w:szCs w:val="26"/>
              </w:rPr>
              <w:t>(1984-1990</w:t>
            </w:r>
            <w:r w:rsidRPr="00B17F5E">
              <w:rPr>
                <w:rFonts w:ascii="Times New Roman" w:eastAsia="微軟正黑體" w:hAnsi="Times New Roman" w:cs="Times New Roman"/>
                <w:color w:val="808080" w:themeColor="background1" w:themeShade="80"/>
                <w:kern w:val="3"/>
                <w:sz w:val="22"/>
                <w:szCs w:val="26"/>
              </w:rPr>
              <w:t>，</w:t>
            </w:r>
            <w:r w:rsidRPr="00B17F5E">
              <w:rPr>
                <w:rFonts w:ascii="Times New Roman" w:eastAsia="微軟正黑體" w:hAnsi="Times New Roman" w:cs="Times New Roman"/>
                <w:color w:val="808080" w:themeColor="background1" w:themeShade="80"/>
                <w:kern w:val="3"/>
                <w:sz w:val="22"/>
                <w:szCs w:val="26"/>
              </w:rPr>
              <w:t>7</w:t>
            </w:r>
            <w:r w:rsidRPr="00B17F5E">
              <w:rPr>
                <w:rFonts w:ascii="Times New Roman" w:eastAsia="微軟正黑體" w:hAnsi="Times New Roman" w:cs="Times New Roman"/>
                <w:color w:val="808080" w:themeColor="background1" w:themeShade="80"/>
                <w:kern w:val="3"/>
                <w:sz w:val="22"/>
                <w:szCs w:val="26"/>
              </w:rPr>
              <w:t>年</w:t>
            </w:r>
            <w:r w:rsidRPr="00B17F5E">
              <w:rPr>
                <w:rFonts w:ascii="Times New Roman" w:eastAsia="微軟正黑體" w:hAnsi="Times New Roman" w:cs="Times New Roman"/>
                <w:color w:val="808080" w:themeColor="background1" w:themeShade="80"/>
                <w:kern w:val="3"/>
                <w:sz w:val="22"/>
                <w:szCs w:val="26"/>
              </w:rPr>
              <w:t>)</w:t>
            </w:r>
          </w:p>
        </w:tc>
      </w:tr>
      <w:tr w:rsidR="00C3701D" w:rsidRPr="00BF172B" w14:paraId="219DE1B7" w14:textId="77777777" w:rsidTr="00AC40E4">
        <w:trPr>
          <w:cantSplit/>
          <w:trHeight w:val="3685"/>
        </w:trPr>
        <w:tc>
          <w:tcPr>
            <w:tcW w:w="127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E06A57" w14:textId="77777777" w:rsidR="00C3701D" w:rsidRPr="00BF172B" w:rsidRDefault="00C3701D" w:rsidP="00BF172B">
            <w:pPr>
              <w:suppressAutoHyphens/>
              <w:autoSpaceDN w:val="0"/>
              <w:snapToGrid w:val="0"/>
              <w:spacing w:line="500" w:lineRule="exact"/>
              <w:jc w:val="center"/>
              <w:textAlignment w:val="baseline"/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</w:pPr>
            <w:r w:rsidRPr="00BF172B"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  <w:t>對電力與能源領域之具體貢獻事蹟</w:t>
            </w:r>
          </w:p>
        </w:tc>
        <w:tc>
          <w:tcPr>
            <w:tcW w:w="9214" w:type="dxa"/>
            <w:gridSpan w:val="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5C7269" w14:textId="77777777" w:rsidR="00C3701D" w:rsidRPr="00BF172B" w:rsidRDefault="00C3701D" w:rsidP="00BF172B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微軟正黑體" w:hAnsi="Times New Roman" w:cs="Times New Roman"/>
                <w:kern w:val="3"/>
              </w:rPr>
            </w:pPr>
          </w:p>
        </w:tc>
      </w:tr>
      <w:tr w:rsidR="00C3701D" w:rsidRPr="00BF172B" w14:paraId="0685899C" w14:textId="77777777" w:rsidTr="00BF172B">
        <w:trPr>
          <w:cantSplit/>
          <w:trHeight w:val="3381"/>
        </w:trPr>
        <w:tc>
          <w:tcPr>
            <w:tcW w:w="127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E8EC77" w14:textId="77777777" w:rsidR="00C3701D" w:rsidRPr="00BF172B" w:rsidRDefault="00C3701D" w:rsidP="00BF172B">
            <w:pPr>
              <w:suppressAutoHyphens/>
              <w:autoSpaceDN w:val="0"/>
              <w:snapToGrid w:val="0"/>
              <w:spacing w:line="500" w:lineRule="exact"/>
              <w:jc w:val="center"/>
              <w:textAlignment w:val="baseline"/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</w:pPr>
            <w:r w:rsidRPr="00BF172B"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  <w:lastRenderedPageBreak/>
              <w:t>傑出成就</w:t>
            </w:r>
            <w:r w:rsidRPr="00BF172B">
              <w:rPr>
                <w:rFonts w:ascii="Times New Roman" w:eastAsia="微軟正黑體" w:hAnsi="Times New Roman" w:cs="Times New Roman"/>
                <w:b/>
                <w:kern w:val="3"/>
                <w:szCs w:val="26"/>
              </w:rPr>
              <w:t>曾獲獎情形</w:t>
            </w:r>
          </w:p>
        </w:tc>
        <w:tc>
          <w:tcPr>
            <w:tcW w:w="9214" w:type="dxa"/>
            <w:gridSpan w:val="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C479E8" w14:textId="77777777" w:rsidR="00C3701D" w:rsidRPr="00BF172B" w:rsidRDefault="00C3701D" w:rsidP="00BF172B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微軟正黑體" w:hAnsi="Times New Roman" w:cs="Times New Roman"/>
                <w:kern w:val="3"/>
              </w:rPr>
            </w:pPr>
          </w:p>
        </w:tc>
      </w:tr>
      <w:tr w:rsidR="00C3701D" w:rsidRPr="00BF172B" w14:paraId="385F3A40" w14:textId="77777777" w:rsidTr="00044218">
        <w:trPr>
          <w:cantSplit/>
          <w:trHeight w:val="2948"/>
        </w:trPr>
        <w:tc>
          <w:tcPr>
            <w:tcW w:w="127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FCCE5C" w14:textId="77777777" w:rsidR="00C3701D" w:rsidRPr="00BF172B" w:rsidRDefault="00C3701D" w:rsidP="00BF172B">
            <w:pPr>
              <w:suppressAutoHyphens/>
              <w:autoSpaceDN w:val="0"/>
              <w:snapToGrid w:val="0"/>
              <w:spacing w:line="500" w:lineRule="exact"/>
              <w:jc w:val="center"/>
              <w:textAlignment w:val="baseline"/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</w:pPr>
            <w:r w:rsidRPr="00BF172B"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  <w:t>提名理由陳述</w:t>
            </w:r>
          </w:p>
        </w:tc>
        <w:tc>
          <w:tcPr>
            <w:tcW w:w="9214" w:type="dxa"/>
            <w:gridSpan w:val="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280C25" w14:textId="4E8C1F2F" w:rsidR="00C3701D" w:rsidRPr="00BF172B" w:rsidRDefault="00C3701D" w:rsidP="00BF172B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微軟正黑體" w:hAnsi="Times New Roman" w:cs="Times New Roman"/>
                <w:kern w:val="3"/>
              </w:rPr>
            </w:pPr>
            <w:r w:rsidRPr="00BF172B">
              <w:rPr>
                <w:rFonts w:ascii="Times New Roman" w:eastAsia="微軟正黑體" w:hAnsi="Times New Roman" w:cs="Times New Roman"/>
                <w:kern w:val="3"/>
              </w:rPr>
              <w:t xml:space="preserve">1. </w:t>
            </w:r>
            <w:r w:rsidRPr="00BF172B">
              <w:rPr>
                <w:rFonts w:ascii="Times New Roman" w:eastAsia="微軟正黑體" w:hAnsi="Times New Roman" w:cs="Times New Roman"/>
                <w:kern w:val="3"/>
              </w:rPr>
              <w:t>提名原因：</w:t>
            </w:r>
            <w:r w:rsidRPr="00BF172B">
              <w:rPr>
                <w:rFonts w:ascii="Times New Roman" w:eastAsia="微軟正黑體" w:hAnsi="Times New Roman" w:cs="Times New Roman"/>
                <w:kern w:val="3"/>
              </w:rPr>
              <w:t>(</w:t>
            </w:r>
            <w:r w:rsidRPr="00BF172B">
              <w:rPr>
                <w:rFonts w:ascii="Times New Roman" w:eastAsia="微軟正黑體" w:hAnsi="Times New Roman" w:cs="Times New Roman"/>
                <w:kern w:val="3"/>
              </w:rPr>
              <w:t>請以</w:t>
            </w:r>
            <w:r w:rsidRPr="00BF172B">
              <w:rPr>
                <w:rFonts w:ascii="Times New Roman" w:eastAsia="微軟正黑體" w:hAnsi="Times New Roman" w:cs="Times New Roman"/>
                <w:kern w:val="3"/>
              </w:rPr>
              <w:t>100</w:t>
            </w:r>
            <w:r w:rsidRPr="00BF172B">
              <w:rPr>
                <w:rFonts w:ascii="Times New Roman" w:eastAsia="微軟正黑體" w:hAnsi="Times New Roman" w:cs="Times New Roman"/>
                <w:kern w:val="3"/>
              </w:rPr>
              <w:t>字內簡述</w:t>
            </w:r>
            <w:r w:rsidRPr="00BF172B">
              <w:rPr>
                <w:rFonts w:ascii="Times New Roman" w:eastAsia="微軟正黑體" w:hAnsi="Times New Roman" w:cs="Times New Roman"/>
                <w:kern w:val="3"/>
              </w:rPr>
              <w:t>)</w:t>
            </w:r>
          </w:p>
          <w:p w14:paraId="7266BB95" w14:textId="77777777" w:rsidR="00C3701D" w:rsidRPr="00BF172B" w:rsidRDefault="00C3701D" w:rsidP="00BF172B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微軟正黑體" w:hAnsi="Times New Roman" w:cs="Times New Roman"/>
                <w:kern w:val="3"/>
              </w:rPr>
            </w:pPr>
          </w:p>
          <w:p w14:paraId="6A3742A8" w14:textId="51A108D3" w:rsidR="00C3701D" w:rsidRPr="00BF172B" w:rsidRDefault="00C3701D" w:rsidP="00BF172B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微軟正黑體" w:hAnsi="Times New Roman" w:cs="Times New Roman"/>
                <w:kern w:val="3"/>
              </w:rPr>
            </w:pPr>
          </w:p>
          <w:p w14:paraId="29DC72A0" w14:textId="77777777" w:rsidR="00C3701D" w:rsidRPr="00BF172B" w:rsidRDefault="00C3701D" w:rsidP="00BF172B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微軟正黑體" w:hAnsi="Times New Roman" w:cs="Times New Roman"/>
                <w:kern w:val="3"/>
              </w:rPr>
            </w:pPr>
          </w:p>
          <w:p w14:paraId="650506DD" w14:textId="77777777" w:rsidR="00C3701D" w:rsidRPr="00BF172B" w:rsidRDefault="00C3701D" w:rsidP="00BF172B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微軟正黑體" w:hAnsi="Times New Roman" w:cs="Times New Roman"/>
                <w:kern w:val="3"/>
              </w:rPr>
            </w:pPr>
            <w:r w:rsidRPr="00BF172B">
              <w:rPr>
                <w:rFonts w:ascii="Times New Roman" w:eastAsia="微軟正黑體" w:hAnsi="Times New Roman" w:cs="Times New Roman"/>
                <w:kern w:val="3"/>
              </w:rPr>
              <w:t xml:space="preserve">2. </w:t>
            </w:r>
            <w:r w:rsidRPr="00BF172B">
              <w:rPr>
                <w:rFonts w:ascii="Times New Roman" w:eastAsia="微軟正黑體" w:hAnsi="Times New Roman" w:cs="Times New Roman"/>
                <w:kern w:val="3"/>
              </w:rPr>
              <w:t>與被提名人之關係：</w:t>
            </w:r>
            <w:r w:rsidRPr="00BF172B">
              <w:rPr>
                <w:rFonts w:ascii="Times New Roman" w:eastAsia="微軟正黑體" w:hAnsi="Times New Roman" w:cs="Times New Roman"/>
                <w:kern w:val="3"/>
              </w:rPr>
              <w:t>(</w:t>
            </w:r>
            <w:r w:rsidRPr="00BF172B">
              <w:rPr>
                <w:rFonts w:ascii="Times New Roman" w:eastAsia="微軟正黑體" w:hAnsi="Times New Roman" w:cs="Times New Roman"/>
                <w:kern w:val="3"/>
              </w:rPr>
              <w:t>簡述與被提名人之共事經歷等</w:t>
            </w:r>
            <w:r w:rsidRPr="00BF172B">
              <w:rPr>
                <w:rFonts w:ascii="Times New Roman" w:eastAsia="微軟正黑體" w:hAnsi="Times New Roman" w:cs="Times New Roman"/>
                <w:kern w:val="3"/>
              </w:rPr>
              <w:t>)</w:t>
            </w:r>
          </w:p>
          <w:p w14:paraId="4FC8F637" w14:textId="673E27DB" w:rsidR="00C3701D" w:rsidRPr="00B17F5E" w:rsidRDefault="00C3701D" w:rsidP="00BF172B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微軟正黑體" w:hAnsi="Times New Roman" w:cs="Times New Roman"/>
                <w:vanish/>
                <w:color w:val="808080" w:themeColor="background1" w:themeShade="80"/>
                <w:kern w:val="3"/>
                <w:sz w:val="22"/>
              </w:rPr>
            </w:pPr>
            <w:r w:rsidRPr="00B17F5E">
              <w:rPr>
                <w:rFonts w:ascii="Times New Roman" w:eastAsia="微軟正黑體" w:hAnsi="Times New Roman" w:cs="Times New Roman"/>
                <w:color w:val="808080" w:themeColor="background1" w:themeShade="80"/>
                <w:kern w:val="3"/>
                <w:sz w:val="22"/>
              </w:rPr>
              <w:t>例：與提名人為上下屬主管關係或曾共事，推崇其在電力領域之專長與貢獻</w:t>
            </w:r>
          </w:p>
          <w:p w14:paraId="22670B47" w14:textId="09263427" w:rsidR="00C3701D" w:rsidRPr="00BF172B" w:rsidRDefault="00C3701D" w:rsidP="00BF172B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微軟正黑體" w:hAnsi="Times New Roman" w:cs="Times New Roman"/>
                <w:kern w:val="3"/>
              </w:rPr>
            </w:pPr>
          </w:p>
          <w:p w14:paraId="19AB6F59" w14:textId="77777777" w:rsidR="00C3701D" w:rsidRPr="00BF172B" w:rsidRDefault="00C3701D" w:rsidP="00BF172B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微軟正黑體" w:hAnsi="Times New Roman" w:cs="Times New Roman"/>
                <w:kern w:val="3"/>
              </w:rPr>
            </w:pPr>
          </w:p>
          <w:p w14:paraId="6628700B" w14:textId="77777777" w:rsidR="00C3701D" w:rsidRPr="00BF172B" w:rsidRDefault="00C3701D" w:rsidP="00BF172B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微軟正黑體" w:hAnsi="Times New Roman" w:cs="Times New Roman"/>
                <w:kern w:val="3"/>
              </w:rPr>
            </w:pPr>
          </w:p>
        </w:tc>
      </w:tr>
      <w:tr w:rsidR="00C3701D" w:rsidRPr="00BF172B" w14:paraId="7100517E" w14:textId="77777777" w:rsidTr="00044218">
        <w:trPr>
          <w:cantSplit/>
          <w:trHeight w:val="737"/>
        </w:trPr>
        <w:tc>
          <w:tcPr>
            <w:tcW w:w="1276" w:type="dxa"/>
            <w:gridSpan w:val="2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4A8470" w14:textId="77777777" w:rsidR="00C3701D" w:rsidRPr="00BF172B" w:rsidRDefault="00C3701D" w:rsidP="00BF172B">
            <w:pPr>
              <w:suppressAutoHyphens/>
              <w:autoSpaceDN w:val="0"/>
              <w:snapToGrid w:val="0"/>
              <w:spacing w:line="440" w:lineRule="exact"/>
              <w:jc w:val="center"/>
              <w:textAlignment w:val="baseline"/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</w:pPr>
            <w:r w:rsidRPr="00BF172B"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  <w:t>提</w:t>
            </w:r>
          </w:p>
          <w:p w14:paraId="1DC798B4" w14:textId="77777777" w:rsidR="00C3701D" w:rsidRPr="00BF172B" w:rsidRDefault="00C3701D" w:rsidP="00BF172B">
            <w:pPr>
              <w:suppressAutoHyphens/>
              <w:autoSpaceDN w:val="0"/>
              <w:snapToGrid w:val="0"/>
              <w:spacing w:line="440" w:lineRule="exact"/>
              <w:jc w:val="center"/>
              <w:textAlignment w:val="baseline"/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</w:pPr>
            <w:r w:rsidRPr="00BF172B"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  <w:t>名</w:t>
            </w:r>
          </w:p>
          <w:p w14:paraId="0D39E6F8" w14:textId="77777777" w:rsidR="00C3701D" w:rsidRPr="00BF172B" w:rsidRDefault="00C3701D" w:rsidP="00BF172B">
            <w:pPr>
              <w:suppressAutoHyphens/>
              <w:autoSpaceDN w:val="0"/>
              <w:snapToGrid w:val="0"/>
              <w:spacing w:line="440" w:lineRule="exact"/>
              <w:jc w:val="center"/>
              <w:textAlignment w:val="baseline"/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</w:pPr>
            <w:r w:rsidRPr="00BF172B"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  <w:t>人</w:t>
            </w:r>
          </w:p>
          <w:p w14:paraId="015E66B4" w14:textId="77777777" w:rsidR="00C3701D" w:rsidRPr="00BF172B" w:rsidRDefault="00C3701D" w:rsidP="00BF172B">
            <w:pPr>
              <w:suppressAutoHyphens/>
              <w:autoSpaceDN w:val="0"/>
              <w:snapToGrid w:val="0"/>
              <w:spacing w:line="440" w:lineRule="exact"/>
              <w:jc w:val="center"/>
              <w:textAlignment w:val="baseline"/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</w:pPr>
            <w:r w:rsidRPr="00BF172B"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  <w:t>資</w:t>
            </w:r>
          </w:p>
          <w:p w14:paraId="1D96BA1F" w14:textId="77777777" w:rsidR="00C3701D" w:rsidRPr="00BF172B" w:rsidRDefault="00C3701D" w:rsidP="00BF172B">
            <w:pPr>
              <w:suppressAutoHyphens/>
              <w:autoSpaceDN w:val="0"/>
              <w:snapToGrid w:val="0"/>
              <w:spacing w:line="440" w:lineRule="exact"/>
              <w:jc w:val="center"/>
              <w:textAlignment w:val="baseline"/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</w:pPr>
            <w:r w:rsidRPr="00BF172B"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  <w:t>料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6EE99E" w14:textId="77777777" w:rsidR="00C3701D" w:rsidRPr="00BF172B" w:rsidRDefault="00C3701D" w:rsidP="00BF172B">
            <w:pPr>
              <w:suppressAutoHyphens/>
              <w:autoSpaceDN w:val="0"/>
              <w:snapToGrid w:val="0"/>
              <w:spacing w:line="440" w:lineRule="exact"/>
              <w:jc w:val="both"/>
              <w:textAlignment w:val="baseline"/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</w:pPr>
            <w:r w:rsidRPr="00BF172B"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  <w:t>提名人姓名</w:t>
            </w:r>
          </w:p>
          <w:p w14:paraId="4C0513C6" w14:textId="77777777" w:rsidR="00C3701D" w:rsidRPr="00BF172B" w:rsidRDefault="00C3701D" w:rsidP="00BF172B">
            <w:pPr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BF172B">
              <w:rPr>
                <w:rFonts w:ascii="Times New Roman" w:eastAsia="微軟正黑體" w:hAnsi="Times New Roman" w:cs="Times New Roman"/>
                <w:sz w:val="20"/>
                <w:szCs w:val="20"/>
              </w:rPr>
              <w:t>(</w:t>
            </w:r>
            <w:r w:rsidRPr="00BF172B">
              <w:rPr>
                <w:rFonts w:ascii="Times New Roman" w:eastAsia="微軟正黑體" w:hAnsi="Times New Roman" w:cs="Times New Roman"/>
                <w:sz w:val="20"/>
                <w:szCs w:val="20"/>
              </w:rPr>
              <w:t>限本協會理監事</w:t>
            </w:r>
            <w:r w:rsidRPr="00BF172B">
              <w:rPr>
                <w:rFonts w:ascii="Times New Roman" w:eastAsia="微軟正黑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79D46C17" w14:textId="77777777" w:rsidR="00C3701D" w:rsidRPr="00BF172B" w:rsidRDefault="00C3701D" w:rsidP="00BF172B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微軟正黑體" w:hAnsi="Times New Roman" w:cs="Times New Roman"/>
                <w:kern w:val="3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43B466" w14:textId="77777777" w:rsidR="00C3701D" w:rsidRPr="00BF172B" w:rsidRDefault="00C3701D" w:rsidP="00BF172B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</w:pPr>
            <w:r w:rsidRPr="00BF172B"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  <w:t>職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6CAB9B" w14:textId="77777777" w:rsidR="00C3701D" w:rsidRPr="00BF172B" w:rsidRDefault="00C3701D" w:rsidP="00BF172B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微軟正黑體" w:hAnsi="Times New Roman" w:cs="Times New Roman"/>
                <w:kern w:val="3"/>
              </w:rPr>
            </w:pPr>
          </w:p>
        </w:tc>
      </w:tr>
      <w:tr w:rsidR="00C3701D" w:rsidRPr="00BF172B" w14:paraId="7799BCE1" w14:textId="77777777" w:rsidTr="00044218">
        <w:trPr>
          <w:cantSplit/>
          <w:trHeight w:val="737"/>
        </w:trPr>
        <w:tc>
          <w:tcPr>
            <w:tcW w:w="1276" w:type="dxa"/>
            <w:gridSpan w:val="2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43361A" w14:textId="77777777" w:rsidR="00C3701D" w:rsidRPr="00BF172B" w:rsidRDefault="00C3701D" w:rsidP="00BF172B">
            <w:pPr>
              <w:suppressAutoHyphens/>
              <w:autoSpaceDN w:val="0"/>
              <w:snapToGrid w:val="0"/>
              <w:spacing w:line="500" w:lineRule="exact"/>
              <w:jc w:val="center"/>
              <w:textAlignment w:val="baseline"/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7F4982" w14:textId="77777777" w:rsidR="00C3701D" w:rsidRPr="00BF172B" w:rsidRDefault="00C3701D" w:rsidP="00BF172B">
            <w:pPr>
              <w:suppressAutoHyphens/>
              <w:autoSpaceDN w:val="0"/>
              <w:snapToGrid w:val="0"/>
              <w:spacing w:line="440" w:lineRule="exact"/>
              <w:jc w:val="both"/>
              <w:textAlignment w:val="baseline"/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</w:pPr>
            <w:r w:rsidRPr="00BF172B"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  <w:t>機構名稱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5B33AD55" w14:textId="77777777" w:rsidR="00C3701D" w:rsidRPr="00BF172B" w:rsidRDefault="00C3701D" w:rsidP="00BF172B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微軟正黑體" w:hAnsi="Times New Roman" w:cs="Times New Roman"/>
                <w:kern w:val="3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8D7D0E" w14:textId="77777777" w:rsidR="00C3701D" w:rsidRPr="00BF172B" w:rsidRDefault="00C3701D" w:rsidP="00BF172B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</w:pPr>
            <w:r w:rsidRPr="00BF172B"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  <w:t>部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036080" w14:textId="77777777" w:rsidR="00C3701D" w:rsidRPr="00BF172B" w:rsidRDefault="00C3701D" w:rsidP="00BF172B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微軟正黑體" w:hAnsi="Times New Roman" w:cs="Times New Roman"/>
                <w:kern w:val="3"/>
              </w:rPr>
            </w:pPr>
          </w:p>
        </w:tc>
      </w:tr>
      <w:tr w:rsidR="00C3701D" w:rsidRPr="00BF172B" w14:paraId="2212BDE6" w14:textId="77777777" w:rsidTr="00AC40E4">
        <w:trPr>
          <w:cantSplit/>
          <w:trHeight w:val="1103"/>
        </w:trPr>
        <w:tc>
          <w:tcPr>
            <w:tcW w:w="1276" w:type="dxa"/>
            <w:gridSpan w:val="2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EFEE49" w14:textId="77777777" w:rsidR="00C3701D" w:rsidRPr="00BF172B" w:rsidRDefault="00C3701D" w:rsidP="00BF172B">
            <w:pPr>
              <w:suppressAutoHyphens/>
              <w:autoSpaceDN w:val="0"/>
              <w:snapToGrid w:val="0"/>
              <w:spacing w:line="500" w:lineRule="exact"/>
              <w:jc w:val="center"/>
              <w:textAlignment w:val="baseline"/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954BC0" w14:textId="77777777" w:rsidR="00C3701D" w:rsidRPr="00BF172B" w:rsidRDefault="00C3701D" w:rsidP="00BF172B">
            <w:pPr>
              <w:suppressAutoHyphens/>
              <w:autoSpaceDN w:val="0"/>
              <w:snapToGrid w:val="0"/>
              <w:spacing w:line="440" w:lineRule="exact"/>
              <w:jc w:val="both"/>
              <w:textAlignment w:val="baseline"/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</w:pPr>
            <w:r w:rsidRPr="00BF172B"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  <w:t>通訊地址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0487C771" w14:textId="77777777" w:rsidR="00C3701D" w:rsidRPr="00BF172B" w:rsidRDefault="00C3701D" w:rsidP="00BF172B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微軟正黑體" w:hAnsi="Times New Roman" w:cs="Times New Roman"/>
                <w:kern w:val="3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FAE07D" w14:textId="77777777" w:rsidR="00C3701D" w:rsidRPr="00BF172B" w:rsidRDefault="00C3701D" w:rsidP="00BF172B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</w:pPr>
            <w:r w:rsidRPr="00BF172B">
              <w:rPr>
                <w:rFonts w:ascii="Times New Roman" w:eastAsia="微軟正黑體" w:hAnsi="Times New Roman" w:cs="Times New Roman"/>
                <w:b/>
                <w:kern w:val="3"/>
                <w:sz w:val="26"/>
                <w:szCs w:val="26"/>
              </w:rPr>
              <w:t>電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82FC38" w14:textId="77777777" w:rsidR="00C3701D" w:rsidRPr="00BF172B" w:rsidRDefault="00C3701D" w:rsidP="00BF172B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微軟正黑體" w:hAnsi="Times New Roman" w:cs="Times New Roman"/>
                <w:kern w:val="3"/>
              </w:rPr>
            </w:pPr>
          </w:p>
        </w:tc>
      </w:tr>
      <w:tr w:rsidR="009D395E" w:rsidRPr="00BF172B" w14:paraId="26EA9A85" w14:textId="77777777" w:rsidTr="00BF172B">
        <w:trPr>
          <w:cantSplit/>
          <w:trHeight w:val="1055"/>
        </w:trPr>
        <w:tc>
          <w:tcPr>
            <w:tcW w:w="10490" w:type="dxa"/>
            <w:gridSpan w:val="9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6F751D" w14:textId="643E6CBB" w:rsidR="009D395E" w:rsidRPr="00BF172B" w:rsidRDefault="009D395E" w:rsidP="00BF172B">
            <w:pPr>
              <w:snapToGrid w:val="0"/>
              <w:jc w:val="both"/>
              <w:rPr>
                <w:rFonts w:ascii="Times New Roman" w:eastAsia="微軟正黑體" w:hAnsi="Times New Roman" w:cs="Times New Roman"/>
              </w:rPr>
            </w:pPr>
            <w:r w:rsidRPr="00BF172B">
              <w:rPr>
                <w:rFonts w:ascii="Times New Roman" w:eastAsia="微軟正黑體" w:hAnsi="Times New Roman" w:cs="Times New Roman"/>
                <w:b/>
                <w:sz w:val="32"/>
              </w:rPr>
              <w:t>提名人簽名：</w:t>
            </w:r>
            <w:r w:rsidRPr="00BF172B">
              <w:rPr>
                <w:rFonts w:ascii="Times New Roman" w:eastAsia="微軟正黑體" w:hAnsi="Times New Roman" w:cs="Times New Roman"/>
                <w:b/>
                <w:sz w:val="32"/>
              </w:rPr>
              <w:t xml:space="preserve">                        </w:t>
            </w:r>
            <w:r w:rsidR="00BF172B">
              <w:rPr>
                <w:rFonts w:ascii="Times New Roman" w:eastAsia="微軟正黑體" w:hAnsi="Times New Roman" w:cs="Times New Roman" w:hint="eastAsia"/>
              </w:rPr>
              <w:t xml:space="preserve">      </w:t>
            </w:r>
            <w:r w:rsidRPr="00BF172B">
              <w:rPr>
                <w:rFonts w:ascii="Times New Roman" w:eastAsia="微軟正黑體" w:hAnsi="Times New Roman" w:cs="Times New Roman"/>
              </w:rPr>
              <w:t xml:space="preserve">     </w:t>
            </w:r>
            <w:r w:rsidRPr="00BF172B">
              <w:rPr>
                <w:rFonts w:ascii="Times New Roman" w:eastAsia="微軟正黑體" w:hAnsi="Times New Roman" w:cs="Times New Roman"/>
              </w:rPr>
              <w:t>年</w:t>
            </w:r>
            <w:r w:rsidRPr="00BF172B">
              <w:rPr>
                <w:rFonts w:ascii="Times New Roman" w:eastAsia="微軟正黑體" w:hAnsi="Times New Roman" w:cs="Times New Roman"/>
              </w:rPr>
              <w:t xml:space="preserve">     </w:t>
            </w:r>
            <w:r w:rsidRPr="00BF172B">
              <w:rPr>
                <w:rFonts w:ascii="Times New Roman" w:eastAsia="微軟正黑體" w:hAnsi="Times New Roman" w:cs="Times New Roman"/>
              </w:rPr>
              <w:t>月</w:t>
            </w:r>
            <w:r w:rsidRPr="00BF172B">
              <w:rPr>
                <w:rFonts w:ascii="Times New Roman" w:eastAsia="微軟正黑體" w:hAnsi="Times New Roman" w:cs="Times New Roman"/>
              </w:rPr>
              <w:t xml:space="preserve">     </w:t>
            </w:r>
            <w:r w:rsidRPr="00BF172B">
              <w:rPr>
                <w:rFonts w:ascii="Times New Roman" w:eastAsia="微軟正黑體" w:hAnsi="Times New Roman" w:cs="Times New Roman"/>
              </w:rPr>
              <w:t>日</w:t>
            </w:r>
          </w:p>
          <w:p w14:paraId="4A0E6FFA" w14:textId="4F42EBB6" w:rsidR="009D395E" w:rsidRPr="00BF172B" w:rsidRDefault="009D395E" w:rsidP="00BF172B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BF172B">
              <w:rPr>
                <w:rFonts w:ascii="Times New Roman" w:eastAsia="微軟正黑體" w:hAnsi="Times New Roman" w:cs="Times New Roman"/>
                <w:sz w:val="20"/>
                <w:szCs w:val="20"/>
              </w:rPr>
              <w:t>(</w:t>
            </w:r>
            <w:r w:rsidRPr="00BF172B">
              <w:rPr>
                <w:rFonts w:ascii="Times New Roman" w:eastAsia="微軟正黑體" w:hAnsi="Times New Roman" w:cs="Times New Roman"/>
                <w:sz w:val="20"/>
                <w:szCs w:val="20"/>
              </w:rPr>
              <w:t>限本協會理監事</w:t>
            </w:r>
            <w:r w:rsidRPr="00BF172B">
              <w:rPr>
                <w:rFonts w:ascii="Times New Roman" w:eastAsia="微軟正黑體" w:hAnsi="Times New Roman" w:cs="Times New Roman"/>
                <w:sz w:val="20"/>
                <w:szCs w:val="20"/>
              </w:rPr>
              <w:t>)</w:t>
            </w:r>
          </w:p>
        </w:tc>
      </w:tr>
      <w:tr w:rsidR="009D395E" w:rsidRPr="00BF172B" w14:paraId="1DC1362E" w14:textId="77777777" w:rsidTr="006423C1">
        <w:trPr>
          <w:cantSplit/>
          <w:trHeight w:val="2540"/>
        </w:trPr>
        <w:tc>
          <w:tcPr>
            <w:tcW w:w="10490" w:type="dxa"/>
            <w:gridSpan w:val="9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8D2290" w14:textId="41D98EB2" w:rsidR="009D395E" w:rsidRPr="00BF172B" w:rsidRDefault="00BF172B" w:rsidP="00BF172B">
            <w:pPr>
              <w:snapToGrid w:val="0"/>
              <w:spacing w:line="400" w:lineRule="exact"/>
              <w:jc w:val="both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BF172B">
              <w:rPr>
                <w:rFonts w:ascii="Times New Roman" w:eastAsia="微軟正黑體" w:hAnsi="Times New Roman" w:cs="Times New Roman" w:hint="eastAsia"/>
                <w:b/>
                <w:sz w:val="28"/>
                <w:szCs w:val="28"/>
              </w:rPr>
              <w:t>1.</w:t>
            </w:r>
            <w:r w:rsidR="009D395E" w:rsidRPr="00BF172B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上述所提送資料均屬實，如有不符願負一切責任並放棄申請資格。</w:t>
            </w:r>
          </w:p>
          <w:p w14:paraId="01FB3320" w14:textId="745272C9" w:rsidR="009D395E" w:rsidRPr="00BF172B" w:rsidRDefault="00BF172B" w:rsidP="00BF172B">
            <w:pPr>
              <w:snapToGrid w:val="0"/>
              <w:spacing w:line="400" w:lineRule="exact"/>
              <w:jc w:val="both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BF172B">
              <w:rPr>
                <w:rFonts w:ascii="Times New Roman" w:eastAsia="微軟正黑體" w:hAnsi="Times New Roman" w:cs="Times New Roman" w:hint="eastAsia"/>
                <w:b/>
                <w:sz w:val="28"/>
                <w:szCs w:val="28"/>
              </w:rPr>
              <w:t>2.</w:t>
            </w:r>
            <w:r w:rsidR="009D395E" w:rsidRPr="00BF172B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被推薦人同意本份申請書將經由審查委員之審閱。</w:t>
            </w:r>
          </w:p>
          <w:p w14:paraId="7CC8F662" w14:textId="206D2FFC" w:rsidR="009D395E" w:rsidRPr="00BF172B" w:rsidRDefault="009D395E" w:rsidP="00BF172B">
            <w:pPr>
              <w:snapToGrid w:val="0"/>
              <w:spacing w:line="400" w:lineRule="exact"/>
              <w:jc w:val="both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BF172B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sym w:font="Wingdings" w:char="F0A8"/>
            </w:r>
            <w:r w:rsidRPr="00BF172B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同意</w:t>
            </w:r>
            <w:r w:rsidRPr="00BF172B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 xml:space="preserve">     </w:t>
            </w:r>
            <w:r w:rsidRPr="00BF172B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sym w:font="Wingdings" w:char="F0A8"/>
            </w:r>
            <w:r w:rsidRPr="00BF172B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不同意</w:t>
            </w:r>
            <w:r w:rsidRPr="00BF172B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 xml:space="preserve">                                             </w:t>
            </w:r>
          </w:p>
          <w:p w14:paraId="5E61E003" w14:textId="7A44BF8E" w:rsidR="009D395E" w:rsidRPr="00BF172B" w:rsidRDefault="009D395E" w:rsidP="00BF172B">
            <w:pPr>
              <w:snapToGrid w:val="0"/>
              <w:spacing w:line="400" w:lineRule="exact"/>
              <w:jc w:val="both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BF172B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3.</w:t>
            </w:r>
            <w:r w:rsidR="006423C1">
              <w:rPr>
                <w:rFonts w:ascii="Times New Roman" w:eastAsia="微軟正黑體" w:hAnsi="Times New Roman" w:cs="Times New Roman" w:hint="eastAsia"/>
                <w:b/>
                <w:sz w:val="28"/>
                <w:szCs w:val="28"/>
              </w:rPr>
              <w:t>未</w:t>
            </w:r>
            <w:r w:rsidRPr="00BF172B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曾獲得本獎項</w:t>
            </w:r>
            <w:r w:rsidR="006423C1">
              <w:rPr>
                <w:rFonts w:ascii="Times New Roman" w:eastAsia="微軟正黑體" w:hAnsi="Times New Roman" w:cs="Times New Roman" w:hint="eastAsia"/>
                <w:b/>
                <w:sz w:val="28"/>
                <w:szCs w:val="28"/>
              </w:rPr>
              <w:t>。</w:t>
            </w:r>
          </w:p>
          <w:p w14:paraId="7C387A85" w14:textId="5EE86C37" w:rsidR="009D395E" w:rsidRPr="00BF172B" w:rsidRDefault="00BF172B" w:rsidP="00BF172B">
            <w:pPr>
              <w:snapToGrid w:val="0"/>
              <w:spacing w:beforeLines="50" w:before="180"/>
              <w:jc w:val="both"/>
              <w:rPr>
                <w:rFonts w:ascii="Times New Roman" w:eastAsia="微軟正黑體" w:hAnsi="Times New Roman" w:cs="Times New Roman"/>
                <w:b/>
                <w:sz w:val="32"/>
              </w:rPr>
            </w:pPr>
            <w:r w:rsidRPr="00BF172B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被推薦人簽名：</w:t>
            </w:r>
            <w:r>
              <w:rPr>
                <w:rFonts w:ascii="Times New Roman" w:eastAsia="微軟正黑體" w:hAnsi="Times New Roman" w:cs="Times New Roman" w:hint="eastAsia"/>
                <w:sz w:val="28"/>
                <w:szCs w:val="28"/>
              </w:rPr>
              <w:t xml:space="preserve">                                 </w:t>
            </w:r>
            <w:r w:rsidR="009D395E" w:rsidRPr="00BF172B">
              <w:rPr>
                <w:rFonts w:ascii="Times New Roman" w:eastAsia="微軟正黑體" w:hAnsi="Times New Roman" w:cs="Times New Roman"/>
                <w:sz w:val="28"/>
                <w:szCs w:val="28"/>
              </w:rPr>
              <w:t xml:space="preserve">    </w:t>
            </w:r>
            <w:r w:rsidR="009D395E" w:rsidRPr="00BF172B">
              <w:rPr>
                <w:rFonts w:ascii="Times New Roman" w:eastAsia="微軟正黑體" w:hAnsi="Times New Roman" w:cs="Times New Roman"/>
                <w:sz w:val="28"/>
                <w:szCs w:val="28"/>
              </w:rPr>
              <w:t>年</w:t>
            </w:r>
            <w:r w:rsidR="009D395E" w:rsidRPr="00BF172B">
              <w:rPr>
                <w:rFonts w:ascii="Times New Roman" w:eastAsia="微軟正黑體" w:hAnsi="Times New Roman" w:cs="Times New Roman"/>
                <w:sz w:val="28"/>
                <w:szCs w:val="28"/>
              </w:rPr>
              <w:t xml:space="preserve">    </w:t>
            </w:r>
            <w:r w:rsidR="009D395E" w:rsidRPr="00BF172B">
              <w:rPr>
                <w:rFonts w:ascii="Times New Roman" w:eastAsia="微軟正黑體" w:hAnsi="Times New Roman" w:cs="Times New Roman"/>
                <w:sz w:val="28"/>
                <w:szCs w:val="28"/>
              </w:rPr>
              <w:t>月</w:t>
            </w:r>
            <w:r w:rsidR="009D395E" w:rsidRPr="00BF172B">
              <w:rPr>
                <w:rFonts w:ascii="Times New Roman" w:eastAsia="微軟正黑體" w:hAnsi="Times New Roman" w:cs="Times New Roman"/>
                <w:sz w:val="28"/>
                <w:szCs w:val="28"/>
              </w:rPr>
              <w:t xml:space="preserve">    </w:t>
            </w:r>
            <w:r w:rsidR="009D395E" w:rsidRPr="00BF172B">
              <w:rPr>
                <w:rFonts w:ascii="Times New Roman" w:eastAsia="微軟正黑體" w:hAnsi="Times New Roman" w:cs="Times New Roman"/>
                <w:sz w:val="28"/>
                <w:szCs w:val="28"/>
              </w:rPr>
              <w:t>日</w:t>
            </w:r>
          </w:p>
        </w:tc>
      </w:tr>
    </w:tbl>
    <w:p w14:paraId="3B0DE796" w14:textId="5FAEBB6F" w:rsidR="00B41C83" w:rsidRPr="00BF172B" w:rsidRDefault="00B41C83" w:rsidP="00BF172B">
      <w:pPr>
        <w:pStyle w:val="a3"/>
        <w:widowControl/>
        <w:numPr>
          <w:ilvl w:val="0"/>
          <w:numId w:val="20"/>
        </w:numPr>
        <w:snapToGrid w:val="0"/>
        <w:ind w:leftChars="0" w:left="57" w:hanging="482"/>
        <w:jc w:val="both"/>
        <w:rPr>
          <w:rFonts w:ascii="Times New Roman" w:eastAsia="微軟正黑體" w:hAnsi="Times New Roman" w:cs="Times New Roman"/>
          <w:szCs w:val="24"/>
          <w:shd w:val="clear" w:color="auto" w:fill="FFFFFF"/>
        </w:rPr>
      </w:pPr>
      <w:proofErr w:type="gramStart"/>
      <w:r w:rsidRPr="00BF172B">
        <w:rPr>
          <w:rFonts w:ascii="Times New Roman" w:eastAsia="微軟正黑體" w:hAnsi="Times New Roman" w:cs="Times New Roman"/>
          <w:szCs w:val="24"/>
          <w:shd w:val="clear" w:color="auto" w:fill="FFFFFF"/>
        </w:rPr>
        <w:t>推薦書請親筆</w:t>
      </w:r>
      <w:proofErr w:type="gramEnd"/>
      <w:r w:rsidRPr="00BF172B">
        <w:rPr>
          <w:rFonts w:ascii="Times New Roman" w:eastAsia="微軟正黑體" w:hAnsi="Times New Roman" w:cs="Times New Roman"/>
          <w:szCs w:val="24"/>
          <w:shd w:val="clear" w:color="auto" w:fill="FFFFFF"/>
        </w:rPr>
        <w:t>簽名後掃描，連同其他附件，合併為一個</w:t>
      </w:r>
      <w:r w:rsidRPr="00BF172B">
        <w:rPr>
          <w:rFonts w:ascii="Times New Roman" w:eastAsia="微軟正黑體" w:hAnsi="Times New Roman" w:cs="Times New Roman"/>
          <w:szCs w:val="24"/>
          <w:shd w:val="clear" w:color="auto" w:fill="FFFFFF"/>
        </w:rPr>
        <w:t>PDF</w:t>
      </w:r>
      <w:r w:rsidRPr="00BF172B">
        <w:rPr>
          <w:rFonts w:ascii="Times New Roman" w:eastAsia="微軟正黑體" w:hAnsi="Times New Roman" w:cs="Times New Roman"/>
          <w:szCs w:val="24"/>
          <w:shd w:val="clear" w:color="auto" w:fill="FFFFFF"/>
        </w:rPr>
        <w:t>檔案【檔名：姓名</w:t>
      </w:r>
      <w:r w:rsidR="00FA5B63" w:rsidRPr="00BF172B">
        <w:rPr>
          <w:rFonts w:ascii="Times New Roman" w:eastAsia="微軟正黑體" w:hAnsi="Times New Roman" w:cs="Times New Roman"/>
          <w:szCs w:val="24"/>
          <w:shd w:val="clear" w:color="auto" w:fill="FFFFFF"/>
        </w:rPr>
        <w:t>-</w:t>
      </w:r>
      <w:r w:rsidRPr="00BF172B">
        <w:rPr>
          <w:rFonts w:ascii="Times New Roman" w:eastAsia="微軟正黑體" w:hAnsi="Times New Roman" w:cs="Times New Roman"/>
          <w:szCs w:val="24"/>
          <w:shd w:val="clear" w:color="auto" w:fill="FFFFFF"/>
          <w:lang w:eastAsia="zh-HK"/>
        </w:rPr>
        <w:t>典範獎</w:t>
      </w:r>
      <w:r w:rsidRPr="00BF172B">
        <w:rPr>
          <w:rFonts w:ascii="Times New Roman" w:eastAsia="微軟正黑體" w:hAnsi="Times New Roman" w:cs="Times New Roman"/>
          <w:szCs w:val="24"/>
          <w:shd w:val="clear" w:color="auto" w:fill="FFFFFF"/>
        </w:rPr>
        <w:t>甄選</w:t>
      </w:r>
      <w:proofErr w:type="gramStart"/>
      <w:r w:rsidRPr="00BF172B">
        <w:rPr>
          <w:rFonts w:ascii="Times New Roman" w:eastAsia="微軟正黑體" w:hAnsi="Times New Roman" w:cs="Times New Roman"/>
          <w:szCs w:val="24"/>
          <w:shd w:val="clear" w:color="auto" w:fill="FFFFFF"/>
        </w:rPr>
        <w:t>】</w:t>
      </w:r>
      <w:proofErr w:type="gramEnd"/>
      <w:r w:rsidRPr="00BF172B">
        <w:rPr>
          <w:rFonts w:ascii="Times New Roman" w:eastAsia="微軟正黑體" w:hAnsi="Times New Roman" w:cs="Times New Roman"/>
          <w:szCs w:val="24"/>
          <w:shd w:val="clear" w:color="auto" w:fill="FFFFFF"/>
        </w:rPr>
        <w:t>寄至</w:t>
      </w:r>
      <w:hyperlink r:id="rId8" w:tgtFrame="_blank" w:history="1">
        <w:r w:rsidRPr="00BF172B">
          <w:rPr>
            <w:rStyle w:val="af1"/>
            <w:rFonts w:ascii="Times New Roman" w:eastAsia="微軟正黑體" w:hAnsi="Times New Roman" w:cs="Times New Roman"/>
            <w:color w:val="auto"/>
            <w:szCs w:val="24"/>
            <w:shd w:val="clear" w:color="auto" w:fill="FFFFFF"/>
          </w:rPr>
          <w:t>contact@tp2e.org.tw</w:t>
        </w:r>
      </w:hyperlink>
      <w:r w:rsidR="00FA5B63" w:rsidRPr="00BF172B">
        <w:rPr>
          <w:rStyle w:val="af1"/>
          <w:rFonts w:ascii="Times New Roman" w:eastAsia="微軟正黑體" w:hAnsi="Times New Roman" w:cs="Times New Roman"/>
          <w:color w:val="auto"/>
          <w:szCs w:val="24"/>
          <w:u w:val="none"/>
          <w:shd w:val="clear" w:color="auto" w:fill="FFFFFF"/>
        </w:rPr>
        <w:t>，並以電話確認</w:t>
      </w:r>
      <w:r w:rsidR="00FA5B63" w:rsidRPr="00BF172B">
        <w:rPr>
          <w:rStyle w:val="af1"/>
          <w:rFonts w:ascii="Times New Roman" w:eastAsia="微軟正黑體" w:hAnsi="Times New Roman" w:cs="Times New Roman"/>
          <w:color w:val="auto"/>
          <w:szCs w:val="24"/>
          <w:u w:val="none"/>
          <w:shd w:val="clear" w:color="auto" w:fill="FFFFFF"/>
        </w:rPr>
        <w:t>03-5916245</w:t>
      </w:r>
      <w:r w:rsidRPr="00BF172B">
        <w:rPr>
          <w:rFonts w:ascii="Times New Roman" w:eastAsia="微軟正黑體" w:hAnsi="Times New Roman" w:cs="Times New Roman"/>
          <w:szCs w:val="24"/>
          <w:shd w:val="clear" w:color="auto" w:fill="FFFFFF"/>
        </w:rPr>
        <w:t>（毋需提供紙本文件）。</w:t>
      </w:r>
      <w:bookmarkEnd w:id="0"/>
    </w:p>
    <w:p w14:paraId="26698A1B" w14:textId="6F3074F6" w:rsidR="0065759F" w:rsidRPr="00BF172B" w:rsidRDefault="0065759F" w:rsidP="00BF172B">
      <w:pPr>
        <w:pStyle w:val="a3"/>
        <w:numPr>
          <w:ilvl w:val="0"/>
          <w:numId w:val="20"/>
        </w:numPr>
        <w:snapToGrid w:val="0"/>
        <w:spacing w:line="400" w:lineRule="exact"/>
        <w:ind w:leftChars="0" w:left="57" w:rightChars="-150" w:right="-360" w:hanging="482"/>
        <w:jc w:val="both"/>
        <w:rPr>
          <w:rFonts w:ascii="Times New Roman" w:eastAsia="微軟正黑體" w:hAnsi="Times New Roman" w:cs="Times New Roman"/>
          <w:szCs w:val="24"/>
        </w:rPr>
      </w:pPr>
      <w:r w:rsidRPr="00BF172B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39E3EDF3" wp14:editId="782C4955">
            <wp:simplePos x="0" y="0"/>
            <wp:positionH relativeFrom="column">
              <wp:posOffset>4800200</wp:posOffset>
            </wp:positionH>
            <wp:positionV relativeFrom="paragraph">
              <wp:posOffset>55527</wp:posOffset>
            </wp:positionV>
            <wp:extent cx="579258" cy="563311"/>
            <wp:effectExtent l="0" t="0" r="0" b="825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8" t="6859" r="7795" b="8657"/>
                    <a:stretch/>
                  </pic:blipFill>
                  <pic:spPr bwMode="auto">
                    <a:xfrm>
                      <a:off x="0" y="0"/>
                      <a:ext cx="579258" cy="56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172B">
        <w:rPr>
          <w:rFonts w:ascii="Times New Roman" w:eastAsia="微軟正黑體" w:hAnsi="Times New Roman" w:cs="Times New Roman"/>
          <w:szCs w:val="24"/>
        </w:rPr>
        <w:t>請被提名人點擊下方連結或掃描</w:t>
      </w:r>
      <w:r w:rsidR="000D696F" w:rsidRPr="00BF172B">
        <w:rPr>
          <w:rFonts w:ascii="Times New Roman" w:eastAsia="微軟正黑體" w:hAnsi="Times New Roman" w:cs="Times New Roman"/>
          <w:szCs w:val="24"/>
        </w:rPr>
        <w:t>右</w:t>
      </w:r>
      <w:r w:rsidRPr="00BF172B">
        <w:rPr>
          <w:rFonts w:ascii="Times New Roman" w:eastAsia="微軟正黑體" w:hAnsi="Times New Roman" w:cs="Times New Roman"/>
          <w:szCs w:val="24"/>
        </w:rPr>
        <w:t>方</w:t>
      </w:r>
      <w:r w:rsidRPr="00BF172B">
        <w:rPr>
          <w:rFonts w:ascii="Times New Roman" w:eastAsia="微軟正黑體" w:hAnsi="Times New Roman" w:cs="Times New Roman"/>
          <w:szCs w:val="24"/>
        </w:rPr>
        <w:t>QR Code</w:t>
      </w:r>
      <w:r w:rsidRPr="00BF172B">
        <w:rPr>
          <w:rFonts w:ascii="Times New Roman" w:eastAsia="微軟正黑體" w:hAnsi="Times New Roman" w:cs="Times New Roman"/>
          <w:szCs w:val="24"/>
        </w:rPr>
        <w:t>，並上傳聯絡方式。</w:t>
      </w:r>
      <w:hyperlink r:id="rId10" w:history="1">
        <w:r w:rsidRPr="00BF172B">
          <w:rPr>
            <w:rStyle w:val="af1"/>
            <w:rFonts w:ascii="Times New Roman" w:eastAsia="微軟正黑體" w:hAnsi="Times New Roman" w:cs="Times New Roman"/>
            <w:szCs w:val="24"/>
          </w:rPr>
          <w:t>https://line.me/R/ti/p/@533spapb</w:t>
        </w:r>
      </w:hyperlink>
      <w:r w:rsidR="00756AEE">
        <w:rPr>
          <w:rStyle w:val="af1"/>
          <w:rFonts w:ascii="Times New Roman" w:eastAsia="微軟正黑體" w:hAnsi="Times New Roman" w:cs="Times New Roman" w:hint="eastAsia"/>
          <w:szCs w:val="24"/>
        </w:rPr>
        <w:t xml:space="preserve"> </w:t>
      </w:r>
    </w:p>
    <w:sectPr w:rsidR="0065759F" w:rsidRPr="00BF172B" w:rsidSect="00FC2EF4">
      <w:pgSz w:w="11906" w:h="16838" w:code="9"/>
      <w:pgMar w:top="567" w:right="1276" w:bottom="567" w:left="1276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C08B2" w14:textId="77777777" w:rsidR="00760E98" w:rsidRDefault="00760E98" w:rsidP="00C06CC3">
      <w:r>
        <w:separator/>
      </w:r>
    </w:p>
  </w:endnote>
  <w:endnote w:type="continuationSeparator" w:id="0">
    <w:p w14:paraId="64E07582" w14:textId="77777777" w:rsidR="00760E98" w:rsidRDefault="00760E98" w:rsidP="00C06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2868C" w14:textId="77777777" w:rsidR="00760E98" w:rsidRDefault="00760E98" w:rsidP="00C06CC3">
      <w:r>
        <w:separator/>
      </w:r>
    </w:p>
  </w:footnote>
  <w:footnote w:type="continuationSeparator" w:id="0">
    <w:p w14:paraId="414D9716" w14:textId="77777777" w:rsidR="00760E98" w:rsidRDefault="00760E98" w:rsidP="00C06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DB2"/>
    <w:multiLevelType w:val="hybridMultilevel"/>
    <w:tmpl w:val="B5D4397A"/>
    <w:lvl w:ilvl="0" w:tplc="AF82BE6E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41C6066"/>
    <w:multiLevelType w:val="hybridMultilevel"/>
    <w:tmpl w:val="EBA83166"/>
    <w:lvl w:ilvl="0" w:tplc="C1F084C4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F72D36"/>
    <w:multiLevelType w:val="hybridMultilevel"/>
    <w:tmpl w:val="3D345D52"/>
    <w:lvl w:ilvl="0" w:tplc="04090015">
      <w:start w:val="1"/>
      <w:numFmt w:val="taiwaneseCountingThousand"/>
      <w:lvlText w:val="%1、"/>
      <w:lvlJc w:val="left"/>
      <w:pPr>
        <w:ind w:left="23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913509C"/>
    <w:multiLevelType w:val="hybridMultilevel"/>
    <w:tmpl w:val="1064191C"/>
    <w:lvl w:ilvl="0" w:tplc="AF82BE6E">
      <w:start w:val="1"/>
      <w:numFmt w:val="taiwaneseCountingThousand"/>
      <w:lvlText w:val="(%1)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0" w:hanging="480"/>
      </w:pPr>
    </w:lvl>
    <w:lvl w:ilvl="2" w:tplc="0409001B" w:tentative="1">
      <w:start w:val="1"/>
      <w:numFmt w:val="lowerRoman"/>
      <w:lvlText w:val="%3."/>
      <w:lvlJc w:val="right"/>
      <w:pPr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ind w:left="4850" w:hanging="480"/>
      </w:pPr>
    </w:lvl>
  </w:abstractNum>
  <w:abstractNum w:abstractNumId="4" w15:restartNumberingAfterBreak="0">
    <w:nsid w:val="09E13037"/>
    <w:multiLevelType w:val="hybridMultilevel"/>
    <w:tmpl w:val="71FA1526"/>
    <w:lvl w:ilvl="0" w:tplc="AF82BE6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31366A9"/>
    <w:multiLevelType w:val="hybridMultilevel"/>
    <w:tmpl w:val="EAB4A756"/>
    <w:lvl w:ilvl="0" w:tplc="04090001">
      <w:start w:val="1"/>
      <w:numFmt w:val="bullet"/>
      <w:lvlText w:val=""/>
      <w:lvlJc w:val="left"/>
      <w:pPr>
        <w:ind w:left="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3" w:hanging="480"/>
      </w:pPr>
      <w:rPr>
        <w:rFonts w:ascii="Wingdings" w:hAnsi="Wingdings" w:hint="default"/>
      </w:rPr>
    </w:lvl>
  </w:abstractNum>
  <w:abstractNum w:abstractNumId="6" w15:restartNumberingAfterBreak="0">
    <w:nsid w:val="1402350E"/>
    <w:multiLevelType w:val="hybridMultilevel"/>
    <w:tmpl w:val="CFD230AA"/>
    <w:lvl w:ilvl="0" w:tplc="D92A9ACA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E11036"/>
    <w:multiLevelType w:val="hybridMultilevel"/>
    <w:tmpl w:val="43C66850"/>
    <w:lvl w:ilvl="0" w:tplc="04090001">
      <w:start w:val="1"/>
      <w:numFmt w:val="bullet"/>
      <w:lvlText w:val=""/>
      <w:lvlJc w:val="left"/>
      <w:pPr>
        <w:ind w:left="-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4" w:hanging="480"/>
      </w:pPr>
      <w:rPr>
        <w:rFonts w:ascii="Wingdings" w:hAnsi="Wingdings" w:hint="default"/>
      </w:rPr>
    </w:lvl>
  </w:abstractNum>
  <w:abstractNum w:abstractNumId="8" w15:restartNumberingAfterBreak="0">
    <w:nsid w:val="1CD975E2"/>
    <w:multiLevelType w:val="hybridMultilevel"/>
    <w:tmpl w:val="71FA1526"/>
    <w:lvl w:ilvl="0" w:tplc="AF82BE6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D586FD5"/>
    <w:multiLevelType w:val="hybridMultilevel"/>
    <w:tmpl w:val="CD4C6690"/>
    <w:lvl w:ilvl="0" w:tplc="F3CEC2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6B157B"/>
    <w:multiLevelType w:val="hybridMultilevel"/>
    <w:tmpl w:val="B810CA62"/>
    <w:lvl w:ilvl="0" w:tplc="D7381750">
      <w:start w:val="1"/>
      <w:numFmt w:val="taiwaneseCountingThousand"/>
      <w:lvlText w:val="(%1)"/>
      <w:lvlJc w:val="left"/>
      <w:pPr>
        <w:ind w:left="1453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27262539"/>
    <w:multiLevelType w:val="hybridMultilevel"/>
    <w:tmpl w:val="936E6066"/>
    <w:lvl w:ilvl="0" w:tplc="70B071F0">
      <w:start w:val="1"/>
      <w:numFmt w:val="taiwaneseCountingThousand"/>
      <w:lvlText w:val="%1、"/>
      <w:lvlJc w:val="left"/>
      <w:pPr>
        <w:ind w:left="480" w:hanging="480"/>
      </w:pPr>
    </w:lvl>
    <w:lvl w:ilvl="1" w:tplc="AF82BE6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6D4D02"/>
    <w:multiLevelType w:val="hybridMultilevel"/>
    <w:tmpl w:val="1064191C"/>
    <w:lvl w:ilvl="0" w:tplc="AF82BE6E">
      <w:start w:val="1"/>
      <w:numFmt w:val="taiwaneseCountingThousand"/>
      <w:lvlText w:val="(%1)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0" w:hanging="480"/>
      </w:pPr>
    </w:lvl>
    <w:lvl w:ilvl="2" w:tplc="0409001B" w:tentative="1">
      <w:start w:val="1"/>
      <w:numFmt w:val="lowerRoman"/>
      <w:lvlText w:val="%3."/>
      <w:lvlJc w:val="right"/>
      <w:pPr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ind w:left="4850" w:hanging="480"/>
      </w:pPr>
    </w:lvl>
  </w:abstractNum>
  <w:abstractNum w:abstractNumId="13" w15:restartNumberingAfterBreak="0">
    <w:nsid w:val="3D506F56"/>
    <w:multiLevelType w:val="hybridMultilevel"/>
    <w:tmpl w:val="84228916"/>
    <w:lvl w:ilvl="0" w:tplc="5F906CC6">
      <w:start w:val="1"/>
      <w:numFmt w:val="taiwaneseCountingThousand"/>
      <w:lvlText w:val="(%1)"/>
      <w:lvlJc w:val="left"/>
      <w:pPr>
        <w:ind w:left="1453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4" w15:restartNumberingAfterBreak="0">
    <w:nsid w:val="3EB86020"/>
    <w:multiLevelType w:val="hybridMultilevel"/>
    <w:tmpl w:val="0B2C010C"/>
    <w:lvl w:ilvl="0" w:tplc="767C068C">
      <w:start w:val="4"/>
      <w:numFmt w:val="taiwaneseCountingThousand"/>
      <w:lvlText w:val="%1、"/>
      <w:lvlJc w:val="left"/>
      <w:pPr>
        <w:ind w:left="10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54620E"/>
    <w:multiLevelType w:val="hybridMultilevel"/>
    <w:tmpl w:val="B5D4397A"/>
    <w:lvl w:ilvl="0" w:tplc="AF82BE6E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6CB122DF"/>
    <w:multiLevelType w:val="hybridMultilevel"/>
    <w:tmpl w:val="EBA83166"/>
    <w:lvl w:ilvl="0" w:tplc="C1F084C4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076273B"/>
    <w:multiLevelType w:val="hybridMultilevel"/>
    <w:tmpl w:val="1868CC7C"/>
    <w:lvl w:ilvl="0" w:tplc="0C72F588">
      <w:start w:val="1"/>
      <w:numFmt w:val="taiwaneseCountingThousand"/>
      <w:lvlText w:val="(%1)"/>
      <w:lvlJc w:val="left"/>
      <w:pPr>
        <w:ind w:left="150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70FE0109"/>
    <w:multiLevelType w:val="hybridMultilevel"/>
    <w:tmpl w:val="3D345D52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9" w15:restartNumberingAfterBreak="0">
    <w:nsid w:val="768647F9"/>
    <w:multiLevelType w:val="hybridMultilevel"/>
    <w:tmpl w:val="51467C64"/>
    <w:lvl w:ilvl="0" w:tplc="AF82BE6E">
      <w:start w:val="1"/>
      <w:numFmt w:val="taiwaneseCountingThousand"/>
      <w:lvlText w:val="(%1)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0" w:hanging="480"/>
      </w:pPr>
    </w:lvl>
    <w:lvl w:ilvl="2" w:tplc="0409001B" w:tentative="1">
      <w:start w:val="1"/>
      <w:numFmt w:val="lowerRoman"/>
      <w:lvlText w:val="%3."/>
      <w:lvlJc w:val="right"/>
      <w:pPr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ind w:left="4850" w:hanging="480"/>
      </w:pPr>
    </w:lvl>
  </w:abstractNum>
  <w:abstractNum w:abstractNumId="20" w15:restartNumberingAfterBreak="0">
    <w:nsid w:val="7EBA01B5"/>
    <w:multiLevelType w:val="hybridMultilevel"/>
    <w:tmpl w:val="1892DFFA"/>
    <w:lvl w:ilvl="0" w:tplc="AF82BE6E">
      <w:start w:val="1"/>
      <w:numFmt w:val="taiwaneseCountingThousand"/>
      <w:lvlText w:val="(%1)"/>
      <w:lvlJc w:val="left"/>
      <w:pPr>
        <w:ind w:left="10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0" w:hanging="480"/>
      </w:pPr>
    </w:lvl>
    <w:lvl w:ilvl="2" w:tplc="0409001B" w:tentative="1">
      <w:start w:val="1"/>
      <w:numFmt w:val="lowerRoman"/>
      <w:lvlText w:val="%3."/>
      <w:lvlJc w:val="right"/>
      <w:pPr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ind w:left="4850" w:hanging="480"/>
      </w:pPr>
    </w:lvl>
  </w:abstractNum>
  <w:num w:numId="1">
    <w:abstractNumId w:val="2"/>
  </w:num>
  <w:num w:numId="2">
    <w:abstractNumId w:val="6"/>
  </w:num>
  <w:num w:numId="3">
    <w:abstractNumId w:val="17"/>
  </w:num>
  <w:num w:numId="4">
    <w:abstractNumId w:val="10"/>
  </w:num>
  <w:num w:numId="5">
    <w:abstractNumId w:val="13"/>
  </w:num>
  <w:num w:numId="6">
    <w:abstractNumId w:val="18"/>
  </w:num>
  <w:num w:numId="7">
    <w:abstractNumId w:val="19"/>
  </w:num>
  <w:num w:numId="8">
    <w:abstractNumId w:val="9"/>
  </w:num>
  <w:num w:numId="9">
    <w:abstractNumId w:val="15"/>
  </w:num>
  <w:num w:numId="10">
    <w:abstractNumId w:val="14"/>
  </w:num>
  <w:num w:numId="11">
    <w:abstractNumId w:val="12"/>
  </w:num>
  <w:num w:numId="12">
    <w:abstractNumId w:val="1"/>
  </w:num>
  <w:num w:numId="13">
    <w:abstractNumId w:val="8"/>
  </w:num>
  <w:num w:numId="14">
    <w:abstractNumId w:val="16"/>
  </w:num>
  <w:num w:numId="15">
    <w:abstractNumId w:val="4"/>
  </w:num>
  <w:num w:numId="16">
    <w:abstractNumId w:val="3"/>
  </w:num>
  <w:num w:numId="17">
    <w:abstractNumId w:val="20"/>
  </w:num>
  <w:num w:numId="18">
    <w:abstractNumId w:val="11"/>
  </w:num>
  <w:num w:numId="19">
    <w:abstractNumId w:val="0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FF"/>
    <w:rsid w:val="00000308"/>
    <w:rsid w:val="00002CFC"/>
    <w:rsid w:val="000045AA"/>
    <w:rsid w:val="00022B14"/>
    <w:rsid w:val="00034A74"/>
    <w:rsid w:val="0004527D"/>
    <w:rsid w:val="000457B9"/>
    <w:rsid w:val="00077B9F"/>
    <w:rsid w:val="00087C87"/>
    <w:rsid w:val="000977CB"/>
    <w:rsid w:val="00097F56"/>
    <w:rsid w:val="000A0936"/>
    <w:rsid w:val="000A706C"/>
    <w:rsid w:val="000C0FFD"/>
    <w:rsid w:val="000D696F"/>
    <w:rsid w:val="00113605"/>
    <w:rsid w:val="001762EB"/>
    <w:rsid w:val="00176701"/>
    <w:rsid w:val="001A1F28"/>
    <w:rsid w:val="001A2FAA"/>
    <w:rsid w:val="001A5FCB"/>
    <w:rsid w:val="001B2690"/>
    <w:rsid w:val="001C2758"/>
    <w:rsid w:val="001C7935"/>
    <w:rsid w:val="001E1A07"/>
    <w:rsid w:val="001E23E5"/>
    <w:rsid w:val="002235B1"/>
    <w:rsid w:val="00234F78"/>
    <w:rsid w:val="0023687C"/>
    <w:rsid w:val="00240B4D"/>
    <w:rsid w:val="002432CF"/>
    <w:rsid w:val="0025527F"/>
    <w:rsid w:val="00262712"/>
    <w:rsid w:val="00263204"/>
    <w:rsid w:val="002927AD"/>
    <w:rsid w:val="002A7A35"/>
    <w:rsid w:val="002B0161"/>
    <w:rsid w:val="002F0769"/>
    <w:rsid w:val="00337877"/>
    <w:rsid w:val="00353F7B"/>
    <w:rsid w:val="00356CAA"/>
    <w:rsid w:val="00357D9B"/>
    <w:rsid w:val="00382638"/>
    <w:rsid w:val="003B6C62"/>
    <w:rsid w:val="003F2B94"/>
    <w:rsid w:val="00405D3D"/>
    <w:rsid w:val="004225DF"/>
    <w:rsid w:val="00436666"/>
    <w:rsid w:val="00446E93"/>
    <w:rsid w:val="00463144"/>
    <w:rsid w:val="0046567E"/>
    <w:rsid w:val="00486F90"/>
    <w:rsid w:val="004930EE"/>
    <w:rsid w:val="004A14C5"/>
    <w:rsid w:val="004B1071"/>
    <w:rsid w:val="00544DBA"/>
    <w:rsid w:val="00555253"/>
    <w:rsid w:val="00574859"/>
    <w:rsid w:val="00576DA6"/>
    <w:rsid w:val="00581A61"/>
    <w:rsid w:val="005E7706"/>
    <w:rsid w:val="00607A6C"/>
    <w:rsid w:val="006131F1"/>
    <w:rsid w:val="00615820"/>
    <w:rsid w:val="006423C1"/>
    <w:rsid w:val="0065759F"/>
    <w:rsid w:val="0067505E"/>
    <w:rsid w:val="006835FD"/>
    <w:rsid w:val="006853A0"/>
    <w:rsid w:val="006D089E"/>
    <w:rsid w:val="006E2903"/>
    <w:rsid w:val="006E7408"/>
    <w:rsid w:val="007035F3"/>
    <w:rsid w:val="00735D8C"/>
    <w:rsid w:val="00756AEE"/>
    <w:rsid w:val="00760E98"/>
    <w:rsid w:val="007624B0"/>
    <w:rsid w:val="007A3495"/>
    <w:rsid w:val="007D109C"/>
    <w:rsid w:val="007E27CA"/>
    <w:rsid w:val="008014D3"/>
    <w:rsid w:val="00813EF5"/>
    <w:rsid w:val="00816DDC"/>
    <w:rsid w:val="00832138"/>
    <w:rsid w:val="00857818"/>
    <w:rsid w:val="0086039D"/>
    <w:rsid w:val="008A0342"/>
    <w:rsid w:val="008B79DF"/>
    <w:rsid w:val="008D4D35"/>
    <w:rsid w:val="00901FD0"/>
    <w:rsid w:val="009041DE"/>
    <w:rsid w:val="00940C54"/>
    <w:rsid w:val="00944AC0"/>
    <w:rsid w:val="00956B01"/>
    <w:rsid w:val="00991AA3"/>
    <w:rsid w:val="009927D7"/>
    <w:rsid w:val="009C7047"/>
    <w:rsid w:val="009D395E"/>
    <w:rsid w:val="00A33E3E"/>
    <w:rsid w:val="00A354C3"/>
    <w:rsid w:val="00A402FF"/>
    <w:rsid w:val="00A76669"/>
    <w:rsid w:val="00A957E2"/>
    <w:rsid w:val="00A95C2F"/>
    <w:rsid w:val="00AA3ECF"/>
    <w:rsid w:val="00AA4599"/>
    <w:rsid w:val="00AC0132"/>
    <w:rsid w:val="00AC40E4"/>
    <w:rsid w:val="00AD58C9"/>
    <w:rsid w:val="00B15058"/>
    <w:rsid w:val="00B17F5E"/>
    <w:rsid w:val="00B27171"/>
    <w:rsid w:val="00B36173"/>
    <w:rsid w:val="00B40930"/>
    <w:rsid w:val="00B41C83"/>
    <w:rsid w:val="00B41CA9"/>
    <w:rsid w:val="00B64C5A"/>
    <w:rsid w:val="00BA12D9"/>
    <w:rsid w:val="00BB3CE3"/>
    <w:rsid w:val="00BE66C3"/>
    <w:rsid w:val="00BF172B"/>
    <w:rsid w:val="00C002D8"/>
    <w:rsid w:val="00C06CC3"/>
    <w:rsid w:val="00C3701D"/>
    <w:rsid w:val="00C61669"/>
    <w:rsid w:val="00C73452"/>
    <w:rsid w:val="00C7363B"/>
    <w:rsid w:val="00CC6889"/>
    <w:rsid w:val="00CE0323"/>
    <w:rsid w:val="00CE24B2"/>
    <w:rsid w:val="00CE2512"/>
    <w:rsid w:val="00CF4BCE"/>
    <w:rsid w:val="00D01A96"/>
    <w:rsid w:val="00D262D7"/>
    <w:rsid w:val="00D27E9A"/>
    <w:rsid w:val="00D41316"/>
    <w:rsid w:val="00D677E0"/>
    <w:rsid w:val="00D71A86"/>
    <w:rsid w:val="00D91D08"/>
    <w:rsid w:val="00DA1EDE"/>
    <w:rsid w:val="00DF3B47"/>
    <w:rsid w:val="00DF5214"/>
    <w:rsid w:val="00E01D18"/>
    <w:rsid w:val="00E836DB"/>
    <w:rsid w:val="00E92479"/>
    <w:rsid w:val="00E92856"/>
    <w:rsid w:val="00EB4A21"/>
    <w:rsid w:val="00EC7B81"/>
    <w:rsid w:val="00ED1520"/>
    <w:rsid w:val="00ED629E"/>
    <w:rsid w:val="00F87671"/>
    <w:rsid w:val="00F8798C"/>
    <w:rsid w:val="00FA5B63"/>
    <w:rsid w:val="00FB2B5D"/>
    <w:rsid w:val="00FC2EF4"/>
    <w:rsid w:val="00FE147B"/>
    <w:rsid w:val="00FE27EA"/>
    <w:rsid w:val="00FE56E7"/>
    <w:rsid w:val="00FF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46D7B44"/>
  <w15:chartTrackingRefBased/>
  <w15:docId w15:val="{68C88C42-F957-45F9-B3B3-CAA897DB0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8798C"/>
    <w:pPr>
      <w:ind w:leftChars="200" w:left="480"/>
    </w:pPr>
  </w:style>
  <w:style w:type="table" w:styleId="a5">
    <w:name w:val="Table Grid"/>
    <w:basedOn w:val="a1"/>
    <w:uiPriority w:val="39"/>
    <w:rsid w:val="00555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06C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06CC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06C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06CC3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46567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6567E"/>
  </w:style>
  <w:style w:type="character" w:customStyle="1" w:styleId="ac">
    <w:name w:val="註解文字 字元"/>
    <w:basedOn w:val="a0"/>
    <w:link w:val="ab"/>
    <w:uiPriority w:val="99"/>
    <w:semiHidden/>
    <w:rsid w:val="0046567E"/>
  </w:style>
  <w:style w:type="paragraph" w:styleId="ad">
    <w:name w:val="annotation subject"/>
    <w:basedOn w:val="ab"/>
    <w:next w:val="ab"/>
    <w:link w:val="ae"/>
    <w:uiPriority w:val="99"/>
    <w:semiHidden/>
    <w:unhideWhenUsed/>
    <w:rsid w:val="0046567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6567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65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46567E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2927AD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CF4BCE"/>
    <w:rPr>
      <w:color w:val="954F72" w:themeColor="followedHyperlink"/>
      <w:u w:val="single"/>
    </w:rPr>
  </w:style>
  <w:style w:type="character" w:customStyle="1" w:styleId="a4">
    <w:name w:val="清單段落 字元"/>
    <w:link w:val="a3"/>
    <w:uiPriority w:val="34"/>
    <w:locked/>
    <w:rsid w:val="0004527D"/>
  </w:style>
  <w:style w:type="character" w:styleId="af3">
    <w:name w:val="Unresolved Mention"/>
    <w:basedOn w:val="a0"/>
    <w:uiPriority w:val="99"/>
    <w:semiHidden/>
    <w:unhideWhenUsed/>
    <w:rsid w:val="00D26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605354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tp2e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ne.me/R/ti/p/@533spap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5F2AA-DCB5-4CAD-B364-BA79E9EC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35</Words>
  <Characters>770</Characters>
  <Application>Microsoft Office Word</Application>
  <DocSecurity>0</DocSecurity>
  <Lines>6</Lines>
  <Paragraphs>1</Paragraphs>
  <ScaleCrop>false</ScaleCrop>
  <Company>HP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Euser</cp:lastModifiedBy>
  <cp:revision>10</cp:revision>
  <cp:lastPrinted>2023-05-25T03:05:00Z</cp:lastPrinted>
  <dcterms:created xsi:type="dcterms:W3CDTF">2023-05-25T01:36:00Z</dcterms:created>
  <dcterms:modified xsi:type="dcterms:W3CDTF">2023-06-05T07:04:00Z</dcterms:modified>
</cp:coreProperties>
</file>